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6694E" w14:textId="77777777" w:rsidR="004F0A4D" w:rsidRPr="00394753" w:rsidRDefault="004F0A4D" w:rsidP="004F0A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753">
        <w:rPr>
          <w:rFonts w:ascii="Times New Roman" w:hAnsi="Times New Roman" w:cs="Times New Roman"/>
          <w:b/>
          <w:bCs/>
          <w:sz w:val="28"/>
          <w:szCs w:val="28"/>
        </w:rPr>
        <w:t>Департамент по образованию администрации города Тобольска</w:t>
      </w:r>
    </w:p>
    <w:p w14:paraId="4E02BE3C" w14:textId="77777777" w:rsidR="004F0A4D" w:rsidRPr="00394753" w:rsidRDefault="004F0A4D" w:rsidP="004F0A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753">
        <w:rPr>
          <w:rFonts w:ascii="Times New Roman" w:hAnsi="Times New Roman" w:cs="Times New Roman"/>
          <w:b/>
          <w:bCs/>
          <w:sz w:val="28"/>
          <w:szCs w:val="28"/>
        </w:rPr>
        <w:t>МАУ «Центр ОДО «Образование» города Тобольска»</w:t>
      </w:r>
    </w:p>
    <w:p w14:paraId="5A48E906" w14:textId="77777777" w:rsidR="004F0A4D" w:rsidRDefault="004F0A4D" w:rsidP="004F0A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20743B" w14:textId="77777777" w:rsidR="004F0A4D" w:rsidRDefault="004F0A4D" w:rsidP="004F0A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17C83D" w14:textId="77777777" w:rsidR="004F0A4D" w:rsidRPr="00C242BE" w:rsidRDefault="004F0A4D" w:rsidP="004F0A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2BE">
        <w:rPr>
          <w:rFonts w:ascii="Times New Roman" w:hAnsi="Times New Roman" w:cs="Times New Roman"/>
          <w:b/>
          <w:bCs/>
          <w:sz w:val="28"/>
          <w:szCs w:val="28"/>
        </w:rPr>
        <w:t>Конкурс инновационных занятий</w:t>
      </w:r>
    </w:p>
    <w:p w14:paraId="4D69869B" w14:textId="77777777" w:rsidR="004F0A4D" w:rsidRPr="00C242BE" w:rsidRDefault="004F0A4D" w:rsidP="004F0A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2BE">
        <w:rPr>
          <w:rFonts w:ascii="Times New Roman" w:hAnsi="Times New Roman" w:cs="Times New Roman"/>
          <w:b/>
          <w:bCs/>
          <w:sz w:val="28"/>
          <w:szCs w:val="28"/>
        </w:rPr>
        <w:t>«Педагогические инвестиции: мотивация на успех»</w:t>
      </w:r>
    </w:p>
    <w:p w14:paraId="645DB5DC" w14:textId="77777777" w:rsidR="004F0A4D" w:rsidRPr="00C242BE" w:rsidRDefault="004F0A4D" w:rsidP="004F0A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2BE">
        <w:rPr>
          <w:rFonts w:ascii="Times New Roman" w:hAnsi="Times New Roman" w:cs="Times New Roman"/>
          <w:b/>
          <w:bCs/>
          <w:sz w:val="28"/>
          <w:szCs w:val="28"/>
        </w:rPr>
        <w:t xml:space="preserve"> рамках Методического фестиваля «От идеи до результата»</w:t>
      </w:r>
    </w:p>
    <w:p w14:paraId="7A1692AF" w14:textId="77777777" w:rsidR="004F0A4D" w:rsidRPr="00394753" w:rsidRDefault="004F0A4D" w:rsidP="004F0A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634A4" w14:textId="77777777" w:rsidR="004F0A4D" w:rsidRDefault="004F0A4D" w:rsidP="004F0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753">
        <w:rPr>
          <w:rFonts w:ascii="Times New Roman" w:hAnsi="Times New Roman" w:cs="Times New Roman"/>
          <w:b/>
          <w:bCs/>
          <w:sz w:val="28"/>
          <w:szCs w:val="28"/>
        </w:rPr>
        <w:t>Номинац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4753">
        <w:rPr>
          <w:rFonts w:ascii="Times New Roman" w:hAnsi="Times New Roman" w:cs="Times New Roman"/>
          <w:sz w:val="28"/>
          <w:szCs w:val="28"/>
        </w:rPr>
        <w:t>дошко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9475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947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3C1E552A" w14:textId="77777777" w:rsidR="004F0A4D" w:rsidRDefault="004F0A4D" w:rsidP="004F0A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B60113" w14:textId="41A8BAE7" w:rsidR="004F0A4D" w:rsidRPr="004B6316" w:rsidRDefault="004F0A4D" w:rsidP="004F0A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2BE">
        <w:rPr>
          <w:rFonts w:ascii="Times New Roman" w:hAnsi="Times New Roman" w:cs="Times New Roman"/>
          <w:b/>
          <w:bCs/>
          <w:sz w:val="28"/>
          <w:szCs w:val="28"/>
        </w:rPr>
        <w:t>Тема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7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блочки для ежат</w:t>
      </w:r>
      <w:r w:rsidRPr="00394753">
        <w:rPr>
          <w:rFonts w:ascii="Times New Roman" w:hAnsi="Times New Roman" w:cs="Times New Roman"/>
          <w:sz w:val="28"/>
          <w:szCs w:val="28"/>
        </w:rPr>
        <w:t>»</w:t>
      </w:r>
    </w:p>
    <w:p w14:paraId="4B54276B" w14:textId="77777777" w:rsidR="004F0A4D" w:rsidRDefault="004F0A4D" w:rsidP="004F0A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914E6" w14:textId="77777777" w:rsidR="004F0A4D" w:rsidRDefault="004F0A4D" w:rsidP="004F0A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3C460" w14:textId="77777777" w:rsidR="004F0A4D" w:rsidRDefault="004F0A4D" w:rsidP="004F0A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1646D" w14:textId="43B2F685" w:rsidR="004F0A4D" w:rsidRPr="00C242BE" w:rsidRDefault="004F0A4D" w:rsidP="004F0A4D">
      <w:pPr>
        <w:jc w:val="right"/>
        <w:rPr>
          <w:rFonts w:ascii="Times New Roman" w:hAnsi="Times New Roman" w:cs="Times New Roman"/>
          <w:sz w:val="28"/>
          <w:szCs w:val="28"/>
        </w:rPr>
      </w:pPr>
      <w:r w:rsidRPr="00C242BE"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ы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хатамовна</w:t>
      </w:r>
      <w:proofErr w:type="spellEnd"/>
      <w:r w:rsidRPr="00C242B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84A517E" w14:textId="39514B5A" w:rsidR="004F0A4D" w:rsidRDefault="004F0A4D" w:rsidP="004F0A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воспитатель,</w:t>
      </w:r>
      <w:r w:rsidRPr="00C242BE">
        <w:rPr>
          <w:rFonts w:ascii="Times New Roman" w:hAnsi="Times New Roman" w:cs="Times New Roman"/>
          <w:sz w:val="28"/>
          <w:szCs w:val="28"/>
        </w:rPr>
        <w:t xml:space="preserve"> МАДОУ «Детский сад №1» г. Тобольск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262505EC" w14:textId="77777777" w:rsidR="004F0A4D" w:rsidRDefault="004F0A4D" w:rsidP="004F0A4D">
      <w:pPr>
        <w:rPr>
          <w:rFonts w:ascii="Times New Roman" w:hAnsi="Times New Roman" w:cs="Times New Roman"/>
          <w:sz w:val="28"/>
          <w:szCs w:val="28"/>
        </w:rPr>
      </w:pPr>
    </w:p>
    <w:p w14:paraId="7560FC95" w14:textId="77777777" w:rsidR="004F0A4D" w:rsidRDefault="004F0A4D" w:rsidP="004F0A4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C6D5C5" w14:textId="77777777" w:rsidR="004F0A4D" w:rsidRPr="004B6316" w:rsidRDefault="004F0A4D" w:rsidP="004F0A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2BE">
        <w:rPr>
          <w:rFonts w:ascii="Times New Roman" w:hAnsi="Times New Roman" w:cs="Times New Roman"/>
          <w:b/>
          <w:bCs/>
          <w:sz w:val="28"/>
          <w:szCs w:val="28"/>
        </w:rPr>
        <w:t>Тобольск, 2021</w:t>
      </w:r>
    </w:p>
    <w:p w14:paraId="2A10C947" w14:textId="77777777" w:rsidR="004F0A4D" w:rsidRDefault="00AB7BE1" w:rsidP="004E58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757E0B2" w14:textId="77777777" w:rsidR="00C20B76" w:rsidRDefault="00AB7BE1" w:rsidP="004E58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F0A4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351803E" w14:textId="6B76B664" w:rsidR="006B7204" w:rsidRDefault="00C20B76" w:rsidP="004E58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0A4D">
        <w:rPr>
          <w:rFonts w:ascii="Times New Roman" w:hAnsi="Times New Roman" w:cs="Times New Roman"/>
          <w:sz w:val="24"/>
          <w:szCs w:val="24"/>
        </w:rPr>
        <w:t xml:space="preserve"> </w:t>
      </w:r>
      <w:r w:rsidR="00055ED6">
        <w:rPr>
          <w:rFonts w:ascii="Times New Roman" w:hAnsi="Times New Roman" w:cs="Times New Roman"/>
          <w:sz w:val="24"/>
          <w:szCs w:val="24"/>
        </w:rPr>
        <w:t>Технологическая карта занятия</w:t>
      </w:r>
    </w:p>
    <w:p w14:paraId="1977395F" w14:textId="6019E9D5" w:rsidR="00055ED6" w:rsidRDefault="00055ED6" w:rsidP="004E587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ED6">
        <w:rPr>
          <w:rFonts w:ascii="Times New Roman" w:hAnsi="Times New Roman" w:cs="Times New Roman"/>
          <w:b/>
          <w:bCs/>
          <w:sz w:val="24"/>
          <w:szCs w:val="24"/>
        </w:rPr>
        <w:t>1.Пояснительная записка</w:t>
      </w:r>
    </w:p>
    <w:p w14:paraId="5D2C7621" w14:textId="698D712F" w:rsidR="00055ED6" w:rsidRPr="00005437" w:rsidRDefault="00055ED6" w:rsidP="004E587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36D2">
        <w:rPr>
          <w:rFonts w:ascii="Times New Roman" w:hAnsi="Times New Roman" w:cs="Times New Roman"/>
          <w:b/>
          <w:bCs/>
          <w:sz w:val="24"/>
          <w:szCs w:val="24"/>
        </w:rPr>
        <w:t>Образовательная организация</w:t>
      </w:r>
      <w:r w:rsidRPr="000054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05437">
        <w:rPr>
          <w:rFonts w:ascii="Times New Roman" w:hAnsi="Times New Roman" w:cs="Times New Roman"/>
          <w:sz w:val="24"/>
          <w:szCs w:val="24"/>
        </w:rPr>
        <w:t xml:space="preserve"> Муниципальное автономное дошкольное образовательное учреждение «Детский сад комбинированного вида № 1» г. Тобольска</w:t>
      </w:r>
    </w:p>
    <w:p w14:paraId="7D244067" w14:textId="12513CC8" w:rsidR="000C7BE7" w:rsidRPr="00005437" w:rsidRDefault="00055ED6" w:rsidP="004E587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437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="00005437" w:rsidRPr="00005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437" w:rsidRPr="00005437">
        <w:rPr>
          <w:rFonts w:ascii="Times New Roman" w:hAnsi="Times New Roman" w:cs="Times New Roman"/>
          <w:sz w:val="24"/>
          <w:szCs w:val="24"/>
        </w:rPr>
        <w:t>Кармышакова</w:t>
      </w:r>
      <w:proofErr w:type="spellEnd"/>
      <w:r w:rsidR="00005437" w:rsidRPr="00005437">
        <w:rPr>
          <w:rFonts w:ascii="Times New Roman" w:hAnsi="Times New Roman" w:cs="Times New Roman"/>
          <w:sz w:val="24"/>
          <w:szCs w:val="24"/>
        </w:rPr>
        <w:t xml:space="preserve"> Алсу </w:t>
      </w:r>
      <w:proofErr w:type="spellStart"/>
      <w:r w:rsidR="00005437" w:rsidRPr="00005437">
        <w:rPr>
          <w:rFonts w:ascii="Times New Roman" w:hAnsi="Times New Roman" w:cs="Times New Roman"/>
          <w:sz w:val="24"/>
          <w:szCs w:val="24"/>
        </w:rPr>
        <w:t>Мирхатамовна</w:t>
      </w:r>
      <w:proofErr w:type="spellEnd"/>
    </w:p>
    <w:p w14:paraId="4DB8D480" w14:textId="757EE1D7" w:rsidR="00055ED6" w:rsidRPr="00005437" w:rsidRDefault="00055ED6" w:rsidP="004E587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437">
        <w:rPr>
          <w:rFonts w:ascii="Times New Roman" w:hAnsi="Times New Roman" w:cs="Times New Roman"/>
          <w:b/>
          <w:bCs/>
          <w:sz w:val="24"/>
          <w:szCs w:val="24"/>
        </w:rPr>
        <w:t>Тема занятия:</w:t>
      </w:r>
      <w:r w:rsidRPr="0000543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2083134"/>
      <w:r w:rsidR="00005437" w:rsidRPr="00005437">
        <w:rPr>
          <w:rFonts w:ascii="Times New Roman" w:hAnsi="Times New Roman" w:cs="Times New Roman"/>
          <w:sz w:val="24"/>
          <w:szCs w:val="24"/>
        </w:rPr>
        <w:t>«Яблочки для ежат</w:t>
      </w:r>
      <w:r w:rsidRPr="00005437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2B23DCE1" w14:textId="70687B4C" w:rsidR="000C7BE7" w:rsidRPr="00005437" w:rsidRDefault="000C7BE7" w:rsidP="004E587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437">
        <w:rPr>
          <w:rFonts w:ascii="Times New Roman" w:hAnsi="Times New Roman" w:cs="Times New Roman"/>
          <w:b/>
          <w:bCs/>
          <w:sz w:val="24"/>
          <w:szCs w:val="24"/>
        </w:rPr>
        <w:t>Возрастная группа воспитанников:</w:t>
      </w:r>
      <w:r w:rsidR="00005437" w:rsidRPr="00005437">
        <w:rPr>
          <w:rFonts w:ascii="Times New Roman" w:hAnsi="Times New Roman" w:cs="Times New Roman"/>
          <w:sz w:val="24"/>
          <w:szCs w:val="24"/>
        </w:rPr>
        <w:t xml:space="preserve"> ранний возраст </w:t>
      </w:r>
    </w:p>
    <w:p w14:paraId="6180846D" w14:textId="55782567" w:rsidR="000C7BE7" w:rsidRPr="00005437" w:rsidRDefault="000C7BE7" w:rsidP="004E587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54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елевой блок:</w:t>
      </w:r>
    </w:p>
    <w:p w14:paraId="5CBC2D95" w14:textId="2605DAC0" w:rsidR="006E7996" w:rsidRPr="00005437" w:rsidRDefault="000C7BE7" w:rsidP="004E5875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05437">
        <w:rPr>
          <w:rFonts w:ascii="Times New Roman" w:hAnsi="Times New Roman" w:cs="Times New Roman"/>
          <w:b/>
          <w:bCs/>
          <w:sz w:val="24"/>
          <w:szCs w:val="24"/>
        </w:rPr>
        <w:t>Тема занятия:</w:t>
      </w:r>
      <w:r w:rsidR="006265DE" w:rsidRPr="00005437">
        <w:rPr>
          <w:rFonts w:ascii="Times New Roman" w:hAnsi="Times New Roman" w:cs="Times New Roman"/>
          <w:sz w:val="24"/>
          <w:szCs w:val="24"/>
        </w:rPr>
        <w:t xml:space="preserve"> «</w:t>
      </w:r>
      <w:r w:rsidR="00005437" w:rsidRPr="00005437">
        <w:rPr>
          <w:rFonts w:ascii="Times New Roman" w:hAnsi="Times New Roman" w:cs="Times New Roman"/>
          <w:sz w:val="24"/>
          <w:szCs w:val="24"/>
        </w:rPr>
        <w:t>Яблочки для ежат</w:t>
      </w:r>
      <w:r w:rsidR="006265DE" w:rsidRPr="00005437">
        <w:rPr>
          <w:rFonts w:ascii="Times New Roman" w:hAnsi="Times New Roman" w:cs="Times New Roman"/>
          <w:sz w:val="24"/>
          <w:szCs w:val="24"/>
        </w:rPr>
        <w:t>»</w:t>
      </w:r>
    </w:p>
    <w:p w14:paraId="39E97C82" w14:textId="4FC317CF" w:rsidR="00582FBB" w:rsidRPr="00005437" w:rsidRDefault="000C7BE7" w:rsidP="004E5875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 w:cs="Times New Roman"/>
          <w:b/>
          <w:bCs/>
          <w:sz w:val="24"/>
          <w:szCs w:val="24"/>
        </w:rPr>
        <w:t>Цель занятия</w:t>
      </w:r>
      <w:r w:rsidR="007E220E" w:rsidRPr="000054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E220E" w:rsidRPr="00005437">
        <w:rPr>
          <w:rFonts w:ascii="Times New Roman" w:hAnsi="Times New Roman" w:cs="Times New Roman"/>
          <w:sz w:val="24"/>
          <w:szCs w:val="24"/>
        </w:rPr>
        <w:t xml:space="preserve"> </w:t>
      </w:r>
      <w:r w:rsidR="00005437" w:rsidRPr="00005437">
        <w:rPr>
          <w:rFonts w:ascii="Times New Roman" w:hAnsi="Times New Roman" w:cs="Times New Roman"/>
          <w:sz w:val="24"/>
          <w:szCs w:val="24"/>
        </w:rPr>
        <w:t>Учить группировать предметы по цвету и величине, создавать эмоциональное настроение.</w:t>
      </w:r>
    </w:p>
    <w:p w14:paraId="50CFCD25" w14:textId="77777777" w:rsidR="00005437" w:rsidRPr="00005437" w:rsidRDefault="000C7BE7" w:rsidP="004E5875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  <w:r w:rsidR="00582FBB" w:rsidRPr="00005437">
        <w:rPr>
          <w:rFonts w:ascii="Times New Roman" w:hAnsi="Times New Roman"/>
          <w:sz w:val="24"/>
          <w:szCs w:val="24"/>
        </w:rPr>
        <w:t xml:space="preserve"> </w:t>
      </w:r>
      <w:r w:rsidR="00005437" w:rsidRPr="00005437">
        <w:rPr>
          <w:rFonts w:ascii="Times New Roman" w:hAnsi="Times New Roman"/>
          <w:sz w:val="24"/>
          <w:szCs w:val="24"/>
        </w:rPr>
        <w:t xml:space="preserve">Дети знают, определяют и называют красный и зеленый цвета; умеют группировать предметы по величине (большой, маленький); </w:t>
      </w:r>
    </w:p>
    <w:p w14:paraId="4EFDF00A" w14:textId="77777777" w:rsidR="00005437" w:rsidRPr="00005437" w:rsidRDefault="00005437" w:rsidP="004E5875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>Проявляют интерес к игровым действиям, принимают активное участие в продуктивной деятельности; с интересом слушают воспитателя, рассматривают предметы.</w:t>
      </w:r>
    </w:p>
    <w:p w14:paraId="5E8AD8EE" w14:textId="7EEE832D" w:rsidR="00005437" w:rsidRPr="00005437" w:rsidRDefault="00005437" w:rsidP="004E5875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>Отвечают на простейшие вопросы, активно проговаривают слова, соблюдают правила вежливости: здороваются и прощаются. Проявляют желание действовать самостоятельно.</w:t>
      </w:r>
    </w:p>
    <w:p w14:paraId="26AFAEB3" w14:textId="0FB11734" w:rsidR="007E220E" w:rsidRPr="00005437" w:rsidRDefault="000C7BE7" w:rsidP="004E5875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54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ментальный блок:</w:t>
      </w:r>
    </w:p>
    <w:p w14:paraId="141F0667" w14:textId="77777777" w:rsidR="00500AE2" w:rsidRPr="00005437" w:rsidRDefault="000C7BE7" w:rsidP="004E5875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="007E220E" w:rsidRPr="00005437">
        <w:rPr>
          <w:rFonts w:ascii="Times New Roman" w:hAnsi="Times New Roman"/>
          <w:sz w:val="24"/>
          <w:szCs w:val="24"/>
        </w:rPr>
        <w:t xml:space="preserve"> </w:t>
      </w:r>
    </w:p>
    <w:p w14:paraId="67EA6FBA" w14:textId="77777777" w:rsidR="00005437" w:rsidRPr="00005437" w:rsidRDefault="00005437" w:rsidP="004E5875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 xml:space="preserve">Образовательные задачи: </w:t>
      </w:r>
    </w:p>
    <w:p w14:paraId="27CD1301" w14:textId="77777777" w:rsidR="00005437" w:rsidRPr="00005437" w:rsidRDefault="00005437" w:rsidP="004E5875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 xml:space="preserve">1.Расширять знания детей об окружающем мире (еж – животное, которое питается яблоками; о яблоках – как о фруктах, которые бывают разного цвета и величины). Развивать любознательность.  </w:t>
      </w:r>
    </w:p>
    <w:p w14:paraId="015EDE71" w14:textId="24E0B2F5" w:rsidR="00005437" w:rsidRPr="00005437" w:rsidRDefault="00005437" w:rsidP="004E5875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>2.Закрепить умение определять и называть при обследовании цвет (</w:t>
      </w:r>
      <w:proofErr w:type="gramStart"/>
      <w:r w:rsidRPr="00005437">
        <w:rPr>
          <w:rFonts w:ascii="Times New Roman" w:hAnsi="Times New Roman"/>
          <w:sz w:val="24"/>
          <w:szCs w:val="24"/>
        </w:rPr>
        <w:t>красный ,</w:t>
      </w:r>
      <w:proofErr w:type="gramEnd"/>
      <w:r w:rsidRPr="00005437">
        <w:rPr>
          <w:rFonts w:ascii="Times New Roman" w:hAnsi="Times New Roman"/>
          <w:sz w:val="24"/>
          <w:szCs w:val="24"/>
        </w:rPr>
        <w:t xml:space="preserve"> зеленый) и величину  предмета. Учить группировать предметы по цвету. Закрепить понятие « большой – маленький».</w:t>
      </w:r>
    </w:p>
    <w:p w14:paraId="2F8836B2" w14:textId="77777777" w:rsidR="00005437" w:rsidRPr="00005437" w:rsidRDefault="00005437" w:rsidP="004E5875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lastRenderedPageBreak/>
        <w:t>3.Продолжать учить выполнять общеразвивающие упражнения и движения в соответствии с текстом. Закрепить навык правильного дыхания, умения выполнять артикуляционную гимнастику.</w:t>
      </w:r>
    </w:p>
    <w:p w14:paraId="1F2B437F" w14:textId="17A71380" w:rsidR="00005437" w:rsidRPr="00005437" w:rsidRDefault="00005437" w:rsidP="004E5875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 xml:space="preserve">4.Развивать активную речь детей посредством добавления новых слов: </w:t>
      </w:r>
      <w:proofErr w:type="gramStart"/>
      <w:r w:rsidRPr="00005437">
        <w:rPr>
          <w:rFonts w:ascii="Times New Roman" w:hAnsi="Times New Roman"/>
          <w:sz w:val="24"/>
          <w:szCs w:val="24"/>
        </w:rPr>
        <w:t>яблоки,  красный</w:t>
      </w:r>
      <w:proofErr w:type="gramEnd"/>
      <w:r w:rsidRPr="00005437">
        <w:rPr>
          <w:rFonts w:ascii="Times New Roman" w:hAnsi="Times New Roman"/>
          <w:sz w:val="24"/>
          <w:szCs w:val="24"/>
        </w:rPr>
        <w:t>,  зеленый, большой, маленький, ежик, ежата, корзинка.</w:t>
      </w:r>
    </w:p>
    <w:p w14:paraId="7880DBDF" w14:textId="77777777" w:rsidR="00005437" w:rsidRPr="00005437" w:rsidRDefault="00005437" w:rsidP="004E5875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>Воспитательные задачи:</w:t>
      </w:r>
    </w:p>
    <w:p w14:paraId="027FFA4B" w14:textId="3CEED869" w:rsidR="00005437" w:rsidRPr="00005437" w:rsidRDefault="00005437" w:rsidP="004E5875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>1.Воспитывать интерес к результату действия и стремление получить н</w:t>
      </w:r>
      <w:r>
        <w:rPr>
          <w:rFonts w:ascii="Times New Roman" w:hAnsi="Times New Roman"/>
          <w:sz w:val="24"/>
          <w:szCs w:val="24"/>
        </w:rPr>
        <w:t>у</w:t>
      </w:r>
      <w:r w:rsidRPr="00005437">
        <w:rPr>
          <w:rFonts w:ascii="Times New Roman" w:hAnsi="Times New Roman"/>
          <w:sz w:val="24"/>
          <w:szCs w:val="24"/>
        </w:rPr>
        <w:t>жный результат. Поощрять желание помочь ежику.</w:t>
      </w:r>
    </w:p>
    <w:p w14:paraId="7FA3C364" w14:textId="02B1C187" w:rsidR="00005437" w:rsidRPr="00005437" w:rsidRDefault="00005437" w:rsidP="004E5875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005437">
        <w:rPr>
          <w:rFonts w:ascii="Times New Roman" w:hAnsi="Times New Roman"/>
          <w:sz w:val="24"/>
          <w:szCs w:val="24"/>
        </w:rPr>
        <w:t>2.Воспитывать интерес к физическим упражнениям.</w:t>
      </w:r>
    </w:p>
    <w:p w14:paraId="329E93C5" w14:textId="77777777" w:rsidR="004E5875" w:rsidRDefault="000C7BE7" w:rsidP="004E5875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C1F01">
        <w:rPr>
          <w:rFonts w:ascii="Times New Roman" w:hAnsi="Times New Roman" w:cs="Times New Roman"/>
          <w:b/>
          <w:bCs/>
          <w:sz w:val="24"/>
          <w:szCs w:val="24"/>
        </w:rPr>
        <w:t>Форма занятия:</w:t>
      </w:r>
      <w:r w:rsidR="006265DE" w:rsidRPr="00C436D2">
        <w:rPr>
          <w:rFonts w:ascii="Times New Roman" w:hAnsi="Times New Roman" w:cs="Times New Roman"/>
          <w:sz w:val="24"/>
          <w:szCs w:val="24"/>
        </w:rPr>
        <w:t xml:space="preserve"> </w:t>
      </w:r>
      <w:r w:rsidR="004E5875">
        <w:rPr>
          <w:rFonts w:ascii="Times New Roman" w:hAnsi="Times New Roman" w:cs="Times New Roman"/>
          <w:sz w:val="24"/>
          <w:szCs w:val="24"/>
        </w:rPr>
        <w:t>образовательная деятельность по познавательному развитию</w:t>
      </w:r>
      <w:r w:rsidR="004E5875" w:rsidRPr="00897F89">
        <w:rPr>
          <w:rFonts w:ascii="Times New Roman" w:hAnsi="Times New Roman" w:cs="Times New Roman"/>
          <w:sz w:val="24"/>
          <w:szCs w:val="24"/>
        </w:rPr>
        <w:t xml:space="preserve"> в интеграции с физическим развитием, речевым развитием, деятельность ориентирована на детей группы раннего возраста.</w:t>
      </w:r>
    </w:p>
    <w:p w14:paraId="7CFAF994" w14:textId="7E12CF10" w:rsidR="000C7BE7" w:rsidRPr="007C1F01" w:rsidRDefault="000C7BE7" w:rsidP="004E5875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7C1F01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 </w:t>
      </w:r>
      <w:proofErr w:type="gramStart"/>
      <w:r w:rsidRPr="007C1F01">
        <w:rPr>
          <w:rFonts w:ascii="Times New Roman" w:hAnsi="Times New Roman" w:cs="Times New Roman"/>
          <w:b/>
          <w:bCs/>
          <w:sz w:val="24"/>
          <w:szCs w:val="24"/>
        </w:rPr>
        <w:t>занятия:</w:t>
      </w:r>
      <w:r w:rsidR="007C1F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1F01" w:rsidRPr="007C1F01">
        <w:rPr>
          <w:rFonts w:ascii="Times New Roman" w:hAnsi="Times New Roman" w:cs="Times New Roman"/>
          <w:sz w:val="24"/>
          <w:szCs w:val="24"/>
        </w:rPr>
        <w:t xml:space="preserve"> МАДОУ</w:t>
      </w:r>
      <w:proofErr w:type="gramEnd"/>
      <w:r w:rsidR="007C1F01" w:rsidRPr="007C1F01">
        <w:rPr>
          <w:rFonts w:ascii="Times New Roman" w:hAnsi="Times New Roman" w:cs="Times New Roman"/>
          <w:sz w:val="24"/>
          <w:szCs w:val="24"/>
        </w:rPr>
        <w:t xml:space="preserve"> «Детский сад № 1» г. Тобольска</w:t>
      </w:r>
    </w:p>
    <w:p w14:paraId="34BA7CD2" w14:textId="77777777" w:rsidR="00656F5E" w:rsidRDefault="000C7BE7" w:rsidP="004E5875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656F5E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 обеспечение:</w:t>
      </w:r>
    </w:p>
    <w:p w14:paraId="5CC7ECF0" w14:textId="09CEE3EB" w:rsidR="00656F5E" w:rsidRDefault="00656F5E" w:rsidP="004E5875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дошкольного образования «Мозаика»</w:t>
      </w:r>
      <w:r w:rsidR="00F67B21">
        <w:rPr>
          <w:rFonts w:ascii="Times New Roman" w:hAnsi="Times New Roman"/>
          <w:sz w:val="24"/>
          <w:szCs w:val="24"/>
        </w:rPr>
        <w:t xml:space="preserve"> / авт.-сост.</w:t>
      </w:r>
      <w:r>
        <w:rPr>
          <w:rFonts w:ascii="Times New Roman" w:hAnsi="Times New Roman"/>
          <w:sz w:val="24"/>
          <w:szCs w:val="24"/>
        </w:rPr>
        <w:t xml:space="preserve"> </w:t>
      </w:r>
      <w:r w:rsidR="00F67B21">
        <w:rPr>
          <w:rFonts w:ascii="Times New Roman" w:hAnsi="Times New Roman"/>
          <w:sz w:val="24"/>
          <w:szCs w:val="24"/>
        </w:rPr>
        <w:t xml:space="preserve">В.Ю. </w:t>
      </w:r>
      <w:proofErr w:type="spellStart"/>
      <w:r w:rsidR="00F67B21">
        <w:rPr>
          <w:rFonts w:ascii="Times New Roman" w:hAnsi="Times New Roman"/>
          <w:sz w:val="24"/>
          <w:szCs w:val="24"/>
        </w:rPr>
        <w:t>Белькович</w:t>
      </w:r>
      <w:proofErr w:type="spellEnd"/>
      <w:r w:rsidR="00F67B21">
        <w:rPr>
          <w:rFonts w:ascii="Times New Roman" w:hAnsi="Times New Roman"/>
          <w:sz w:val="24"/>
          <w:szCs w:val="24"/>
        </w:rPr>
        <w:t xml:space="preserve">, Н.В. Гребенкина, И.А. </w:t>
      </w:r>
      <w:proofErr w:type="spellStart"/>
      <w:r w:rsidR="00F67B21">
        <w:rPr>
          <w:rFonts w:ascii="Times New Roman" w:hAnsi="Times New Roman"/>
          <w:sz w:val="24"/>
          <w:szCs w:val="24"/>
        </w:rPr>
        <w:t>Кильдышева</w:t>
      </w:r>
      <w:proofErr w:type="spellEnd"/>
      <w:r w:rsidR="00F67B21">
        <w:rPr>
          <w:rFonts w:ascii="Times New Roman" w:hAnsi="Times New Roman"/>
          <w:sz w:val="24"/>
          <w:szCs w:val="24"/>
        </w:rPr>
        <w:t xml:space="preserve">. -3-е- изд.- </w:t>
      </w:r>
      <w:r>
        <w:rPr>
          <w:rFonts w:ascii="Times New Roman" w:hAnsi="Times New Roman"/>
          <w:sz w:val="24"/>
          <w:szCs w:val="24"/>
        </w:rPr>
        <w:t>М.</w:t>
      </w:r>
      <w:r w:rsidR="00F67B21">
        <w:rPr>
          <w:rFonts w:ascii="Times New Roman" w:hAnsi="Times New Roman"/>
          <w:sz w:val="24"/>
          <w:szCs w:val="24"/>
        </w:rPr>
        <w:t>: ООО «Русское слово-учебник»</w:t>
      </w:r>
      <w:r>
        <w:rPr>
          <w:rFonts w:ascii="Times New Roman" w:hAnsi="Times New Roman"/>
          <w:sz w:val="24"/>
          <w:szCs w:val="24"/>
        </w:rPr>
        <w:t>, 2018.</w:t>
      </w:r>
      <w:r w:rsidR="00F67B21">
        <w:rPr>
          <w:rFonts w:ascii="Times New Roman" w:hAnsi="Times New Roman"/>
          <w:sz w:val="24"/>
          <w:szCs w:val="24"/>
        </w:rPr>
        <w:t>-528с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D386BC9" w14:textId="46B8600F" w:rsidR="00A83440" w:rsidRPr="00A83440" w:rsidRDefault="00A83440" w:rsidP="004E5875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A83440">
        <w:rPr>
          <w:rFonts w:ascii="Times New Roman" w:hAnsi="Times New Roman"/>
          <w:sz w:val="24"/>
          <w:szCs w:val="24"/>
        </w:rPr>
        <w:t>Авторское пособие-панно « Времена года» (картон 100*100, обшитый тканью, на котором изоб</w:t>
      </w:r>
      <w:r>
        <w:rPr>
          <w:rFonts w:ascii="Times New Roman" w:hAnsi="Times New Roman"/>
          <w:sz w:val="24"/>
          <w:szCs w:val="24"/>
        </w:rPr>
        <w:t>ражено дерево</w:t>
      </w:r>
      <w:r w:rsidRPr="00A83440">
        <w:rPr>
          <w:rFonts w:ascii="Times New Roman" w:hAnsi="Times New Roman"/>
          <w:sz w:val="24"/>
          <w:szCs w:val="24"/>
        </w:rPr>
        <w:t xml:space="preserve">. К нему прикрепляются пуговицами, кнопками, молниями </w:t>
      </w:r>
      <w:r>
        <w:rPr>
          <w:rFonts w:ascii="Times New Roman" w:hAnsi="Times New Roman"/>
          <w:sz w:val="24"/>
          <w:szCs w:val="24"/>
        </w:rPr>
        <w:t xml:space="preserve">  разные детали из фетра - птички</w:t>
      </w:r>
      <w:r w:rsidRPr="00A83440">
        <w:rPr>
          <w:rFonts w:ascii="Times New Roman" w:hAnsi="Times New Roman"/>
          <w:sz w:val="24"/>
          <w:szCs w:val="24"/>
        </w:rPr>
        <w:t xml:space="preserve">, фрукты, овощи, листочки, </w:t>
      </w:r>
      <w:proofErr w:type="gramStart"/>
      <w:r w:rsidRPr="00A83440">
        <w:rPr>
          <w:rFonts w:ascii="Times New Roman" w:hAnsi="Times New Roman"/>
          <w:sz w:val="24"/>
          <w:szCs w:val="24"/>
        </w:rPr>
        <w:t>травка,  капли</w:t>
      </w:r>
      <w:proofErr w:type="gramEnd"/>
      <w:r w:rsidRPr="00A83440">
        <w:rPr>
          <w:rFonts w:ascii="Times New Roman" w:hAnsi="Times New Roman"/>
          <w:sz w:val="24"/>
          <w:szCs w:val="24"/>
        </w:rPr>
        <w:t xml:space="preserve"> дождя, </w:t>
      </w:r>
      <w:r>
        <w:rPr>
          <w:rFonts w:ascii="Times New Roman" w:hAnsi="Times New Roman"/>
          <w:sz w:val="24"/>
          <w:szCs w:val="24"/>
        </w:rPr>
        <w:t>тучки, солнышко, цветочки, ежик)</w:t>
      </w:r>
      <w:r w:rsidRPr="00A83440">
        <w:rPr>
          <w:rFonts w:ascii="Times New Roman" w:hAnsi="Times New Roman"/>
          <w:sz w:val="24"/>
          <w:szCs w:val="24"/>
        </w:rPr>
        <w:t>.</w:t>
      </w:r>
    </w:p>
    <w:p w14:paraId="7C3E8A5D" w14:textId="1ADC9B15" w:rsidR="004B2041" w:rsidRPr="004E5875" w:rsidRDefault="00C01D82" w:rsidP="004E5875">
      <w:pPr>
        <w:pStyle w:val="a3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нка, м</w:t>
      </w:r>
      <w:r w:rsidR="00A83440" w:rsidRPr="00A83440">
        <w:rPr>
          <w:rFonts w:ascii="Times New Roman" w:hAnsi="Times New Roman"/>
          <w:sz w:val="24"/>
          <w:szCs w:val="24"/>
        </w:rPr>
        <w:t xml:space="preserve">ягкая игрушка – ежик, листочки березовые, аудиоплеер со </w:t>
      </w:r>
      <w:proofErr w:type="gramStart"/>
      <w:r w:rsidR="00A83440" w:rsidRPr="00A83440">
        <w:rPr>
          <w:rFonts w:ascii="Times New Roman" w:hAnsi="Times New Roman"/>
          <w:sz w:val="24"/>
          <w:szCs w:val="24"/>
        </w:rPr>
        <w:t>звуками  ежа</w:t>
      </w:r>
      <w:proofErr w:type="gramEnd"/>
      <w:r w:rsidR="00A83440" w:rsidRPr="00A83440">
        <w:rPr>
          <w:rFonts w:ascii="Times New Roman" w:hAnsi="Times New Roman"/>
          <w:sz w:val="24"/>
          <w:szCs w:val="24"/>
        </w:rPr>
        <w:t>, детали мягких кубиков, скакалка, корзинка большая и маленькая, яблоки из фетра зеленого и красного цвета и разной величины, яблоки натуральные для детей, мешок.</w:t>
      </w:r>
    </w:p>
    <w:p w14:paraId="651A8EAE" w14:textId="4341E5A0" w:rsidR="000C7BE7" w:rsidRDefault="000C7BE7" w:rsidP="004E587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о-деятельностный блок:</w:t>
      </w:r>
    </w:p>
    <w:p w14:paraId="521308B6" w14:textId="4385EC92" w:rsidR="009835C5" w:rsidRPr="009835C5" w:rsidRDefault="009835C5" w:rsidP="009835C5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9835C5">
        <w:rPr>
          <w:rFonts w:ascii="Times New Roman" w:hAnsi="Times New Roman" w:cs="Times New Roman"/>
          <w:b/>
          <w:bCs/>
          <w:sz w:val="24"/>
          <w:szCs w:val="24"/>
        </w:rPr>
        <w:t>Применяемая технолог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35C5">
        <w:rPr>
          <w:rFonts w:ascii="Times New Roman" w:hAnsi="Times New Roman" w:cs="Times New Roman"/>
          <w:sz w:val="24"/>
          <w:szCs w:val="24"/>
        </w:rPr>
        <w:t>игро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8C8A16" w14:textId="2CC1FEC6" w:rsidR="000C7BE7" w:rsidRPr="00C01D82" w:rsidRDefault="009835C5" w:rsidP="004E5875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о</w:t>
      </w:r>
      <w:r w:rsidR="00897F89" w:rsidRPr="00897F89">
        <w:rPr>
          <w:rFonts w:ascii="Times New Roman" w:hAnsi="Times New Roman" w:cs="Times New Roman"/>
          <w:sz w:val="24"/>
          <w:szCs w:val="24"/>
        </w:rPr>
        <w:t xml:space="preserve">рганизовано с использованием </w:t>
      </w:r>
      <w:r w:rsidR="004E5875">
        <w:rPr>
          <w:rFonts w:ascii="Times New Roman" w:hAnsi="Times New Roman" w:cs="Times New Roman"/>
          <w:sz w:val="24"/>
          <w:szCs w:val="24"/>
        </w:rPr>
        <w:t xml:space="preserve">авторского пособия: </w:t>
      </w:r>
      <w:r w:rsidR="00897F89" w:rsidRPr="00897F89">
        <w:rPr>
          <w:rFonts w:ascii="Times New Roman" w:hAnsi="Times New Roman" w:cs="Times New Roman"/>
          <w:sz w:val="24"/>
          <w:szCs w:val="24"/>
        </w:rPr>
        <w:t>тактильно-сенсорного панно из фетра.</w:t>
      </w:r>
      <w:r w:rsidR="00897F89">
        <w:rPr>
          <w:rFonts w:ascii="Times New Roman" w:hAnsi="Times New Roman" w:cs="Times New Roman"/>
          <w:sz w:val="24"/>
          <w:szCs w:val="24"/>
        </w:rPr>
        <w:t xml:space="preserve"> </w:t>
      </w:r>
      <w:r w:rsidR="00897F89" w:rsidRPr="00897F89">
        <w:rPr>
          <w:rFonts w:ascii="Times New Roman" w:hAnsi="Times New Roman" w:cs="Times New Roman"/>
          <w:sz w:val="24"/>
          <w:szCs w:val="24"/>
        </w:rPr>
        <w:t xml:space="preserve">Работа с данным пособием </w:t>
      </w:r>
      <w:proofErr w:type="gramStart"/>
      <w:r w:rsidR="00897F89" w:rsidRPr="00897F89">
        <w:rPr>
          <w:rFonts w:ascii="Times New Roman" w:hAnsi="Times New Roman" w:cs="Times New Roman"/>
          <w:sz w:val="24"/>
          <w:szCs w:val="24"/>
        </w:rPr>
        <w:t>продуктивн</w:t>
      </w:r>
      <w:r w:rsidR="00C56EFB">
        <w:rPr>
          <w:rFonts w:ascii="Times New Roman" w:hAnsi="Times New Roman" w:cs="Times New Roman"/>
          <w:sz w:val="24"/>
          <w:szCs w:val="24"/>
        </w:rPr>
        <w:t>а</w:t>
      </w:r>
      <w:r w:rsidR="00897F89" w:rsidRPr="00897F89">
        <w:rPr>
          <w:rFonts w:ascii="Times New Roman" w:hAnsi="Times New Roman" w:cs="Times New Roman"/>
          <w:sz w:val="24"/>
          <w:szCs w:val="24"/>
        </w:rPr>
        <w:t>,  оно</w:t>
      </w:r>
      <w:proofErr w:type="gramEnd"/>
      <w:r w:rsidR="00897F89" w:rsidRPr="00897F89">
        <w:rPr>
          <w:rFonts w:ascii="Times New Roman" w:hAnsi="Times New Roman" w:cs="Times New Roman"/>
          <w:sz w:val="24"/>
          <w:szCs w:val="24"/>
        </w:rPr>
        <w:t xml:space="preserve"> является многофункциональным и направлено на решение одновременно нескольких задач: развитие мелкой моторики, речи, наглядно – образного мышления и сенсорного развития.</w:t>
      </w:r>
    </w:p>
    <w:p w14:paraId="27103CC4" w14:textId="5139058F" w:rsidR="001A79E7" w:rsidRPr="004E5875" w:rsidRDefault="003C7D13" w:rsidP="004E5875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C7D13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 w:rsidR="00500A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D82">
        <w:rPr>
          <w:rFonts w:ascii="Times New Roman" w:hAnsi="Times New Roman" w:cs="Times New Roman"/>
          <w:sz w:val="24"/>
          <w:szCs w:val="24"/>
        </w:rPr>
        <w:t>речевое и познавательное развитие детей с помощью авторского пособия; активная речь посредством добавления новых слов; поняти</w:t>
      </w:r>
      <w:r w:rsidR="00C56EFB">
        <w:rPr>
          <w:rFonts w:ascii="Times New Roman" w:hAnsi="Times New Roman" w:cs="Times New Roman"/>
          <w:sz w:val="24"/>
          <w:szCs w:val="24"/>
        </w:rPr>
        <w:t>я:</w:t>
      </w:r>
      <w:r w:rsidR="00C01D82">
        <w:rPr>
          <w:rFonts w:ascii="Times New Roman" w:hAnsi="Times New Roman" w:cs="Times New Roman"/>
          <w:sz w:val="24"/>
          <w:szCs w:val="24"/>
        </w:rPr>
        <w:t xml:space="preserve"> цвет, величина, количество.</w:t>
      </w:r>
    </w:p>
    <w:p w14:paraId="587F0DDC" w14:textId="6902AF69" w:rsidR="00EF4D95" w:rsidRDefault="00EF4D95" w:rsidP="004E587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Ход занятия</w:t>
      </w:r>
    </w:p>
    <w:p w14:paraId="2DEFDC21" w14:textId="77777777" w:rsidR="00EF4D95" w:rsidRDefault="00EF4D95" w:rsidP="004E587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183"/>
        <w:gridCol w:w="1701"/>
        <w:gridCol w:w="1701"/>
        <w:gridCol w:w="3191"/>
        <w:gridCol w:w="2025"/>
        <w:gridCol w:w="1843"/>
        <w:gridCol w:w="1836"/>
      </w:tblGrid>
      <w:tr w:rsidR="00F41F1C" w14:paraId="02C5DA75" w14:textId="77777777" w:rsidTr="00C72605">
        <w:tc>
          <w:tcPr>
            <w:tcW w:w="1183" w:type="dxa"/>
          </w:tcPr>
          <w:p w14:paraId="78616EDE" w14:textId="07A13F70" w:rsidR="00EF4D95" w:rsidRPr="00EF4D95" w:rsidRDefault="00EF4D95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95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14:paraId="47AAB281" w14:textId="178F8802" w:rsidR="00EF4D95" w:rsidRDefault="00EF4D95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D9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14:paraId="7A8EE2BD" w14:textId="3A6F3E28" w:rsidR="00EF4D95" w:rsidRPr="00EF4D95" w:rsidRDefault="00EF4D95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95">
              <w:rPr>
                <w:rFonts w:ascii="Times New Roman" w:hAnsi="Times New Roman" w:cs="Times New Roman"/>
                <w:sz w:val="24"/>
                <w:szCs w:val="24"/>
              </w:rPr>
              <w:t>Поэтапные задачи</w:t>
            </w:r>
          </w:p>
        </w:tc>
        <w:tc>
          <w:tcPr>
            <w:tcW w:w="1701" w:type="dxa"/>
          </w:tcPr>
          <w:p w14:paraId="697CB186" w14:textId="77777777" w:rsidR="00EF4D95" w:rsidRPr="00EF4D95" w:rsidRDefault="00EF4D95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95">
              <w:rPr>
                <w:rFonts w:ascii="Times New Roman" w:hAnsi="Times New Roman" w:cs="Times New Roman"/>
                <w:sz w:val="24"/>
                <w:szCs w:val="24"/>
              </w:rPr>
              <w:t>Виды работы, формы, методы, приемы</w:t>
            </w:r>
          </w:p>
          <w:p w14:paraId="5A36E94E" w14:textId="77777777" w:rsidR="00EF4D95" w:rsidRDefault="00EF4D95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95">
              <w:rPr>
                <w:rFonts w:ascii="Times New Roman" w:hAnsi="Times New Roman" w:cs="Times New Roman"/>
                <w:sz w:val="24"/>
                <w:szCs w:val="24"/>
              </w:rPr>
              <w:t>(по этапам занятия)</w:t>
            </w:r>
          </w:p>
          <w:p w14:paraId="569D71BB" w14:textId="369A5836" w:rsidR="00EF4D95" w:rsidRDefault="00EF4D95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14:paraId="7121038C" w14:textId="618DBF29" w:rsidR="00EF4D95" w:rsidRPr="00EF4D95" w:rsidRDefault="00EF4D95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95">
              <w:rPr>
                <w:rFonts w:ascii="Times New Roman" w:hAnsi="Times New Roman" w:cs="Times New Roman"/>
                <w:sz w:val="24"/>
                <w:szCs w:val="24"/>
              </w:rPr>
              <w:t>Содержание и деятельность воспитателя</w:t>
            </w:r>
          </w:p>
        </w:tc>
        <w:tc>
          <w:tcPr>
            <w:tcW w:w="2025" w:type="dxa"/>
          </w:tcPr>
          <w:p w14:paraId="1A92124A" w14:textId="300D7209" w:rsidR="00EF4D95" w:rsidRPr="00EF4D95" w:rsidRDefault="00EF4D95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95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843" w:type="dxa"/>
          </w:tcPr>
          <w:p w14:paraId="70D4613E" w14:textId="020DB918" w:rsidR="00EF4D95" w:rsidRPr="00EF4D95" w:rsidRDefault="00EF4D95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9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836" w:type="dxa"/>
          </w:tcPr>
          <w:p w14:paraId="1EA388DA" w14:textId="41D05DE5" w:rsidR="00EF4D95" w:rsidRPr="00EF4D95" w:rsidRDefault="00EF4D95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95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деятельности</w:t>
            </w:r>
          </w:p>
        </w:tc>
      </w:tr>
      <w:tr w:rsidR="00F41F1C" w14:paraId="335D1E60" w14:textId="77777777" w:rsidTr="00C72605">
        <w:trPr>
          <w:trHeight w:val="60"/>
        </w:trPr>
        <w:tc>
          <w:tcPr>
            <w:tcW w:w="1183" w:type="dxa"/>
          </w:tcPr>
          <w:p w14:paraId="6C4088B4" w14:textId="77777777" w:rsidR="00EF4D95" w:rsidRDefault="002823EF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EF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14:paraId="0B18F4BA" w14:textId="33B09BDC" w:rsidR="00F41F1C" w:rsidRDefault="00F41F1C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E3482" w14:textId="77777777" w:rsidR="00F41F1C" w:rsidRDefault="00F41F1C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7A5EE" w14:textId="77777777" w:rsidR="00F41F1C" w:rsidRDefault="00F41F1C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EC0B6" w14:textId="0E1BE62C" w:rsidR="00F41F1C" w:rsidRDefault="00F41F1C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9D989" w14:textId="14FB356A" w:rsidR="00F41F1C" w:rsidRDefault="00F41F1C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CD26B" w14:textId="7C217CDA" w:rsidR="00F41F1C" w:rsidRDefault="00F41F1C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FB4B4" w14:textId="74841A74" w:rsidR="005C52F3" w:rsidRDefault="005C52F3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7D5C5" w14:textId="60D0A355" w:rsidR="005C52F3" w:rsidRDefault="005C52F3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6D9A2" w14:textId="6AA7E8F3" w:rsidR="005C52F3" w:rsidRDefault="005C52F3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0AEF5" w14:textId="77777777" w:rsidR="005C52F3" w:rsidRDefault="005C52F3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A5A4D" w14:textId="7636F909" w:rsidR="00F41F1C" w:rsidRDefault="00F41F1C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CCFE5" w14:textId="77777777" w:rsidR="00F41F1C" w:rsidRDefault="00F41F1C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AFCFF" w14:textId="3928865F" w:rsidR="00F41F1C" w:rsidRDefault="00F41F1C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7CC24" w14:textId="77777777" w:rsidR="00F41F1C" w:rsidRDefault="00F41F1C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90D80" w14:textId="0AC7EA8C" w:rsidR="00F41F1C" w:rsidRPr="002823EF" w:rsidRDefault="00F41F1C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8E2968" w14:textId="071173BA" w:rsidR="00EF4D95" w:rsidRDefault="00463E9F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 детей в игровую </w:t>
            </w:r>
            <w:r w:rsidR="00F41F1C" w:rsidRPr="00F41F1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BA18C1" w14:textId="43914956" w:rsidR="00463E9F" w:rsidRDefault="00463E9F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9F">
              <w:rPr>
                <w:rFonts w:ascii="Times New Roman" w:hAnsi="Times New Roman" w:cs="Times New Roman"/>
                <w:sz w:val="24"/>
                <w:szCs w:val="24"/>
              </w:rPr>
              <w:t>разворачивание сюжета, постановка цели игры-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ABE4EC" w14:textId="1D64D070" w:rsidR="00F41F1C" w:rsidRDefault="00F41F1C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D0D96" w14:textId="071F167A" w:rsidR="005C52F3" w:rsidRDefault="005C52F3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DF7C6" w14:textId="03073C47" w:rsidR="005C52F3" w:rsidRDefault="005C52F3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01EFF" w14:textId="64D2071C" w:rsidR="005C52F3" w:rsidRDefault="005C52F3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7B248" w14:textId="77777777" w:rsidR="005C52F3" w:rsidRDefault="005C52F3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3508E" w14:textId="77777777" w:rsidR="00F41F1C" w:rsidRDefault="00F41F1C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7C396" w14:textId="7CEF8629" w:rsidR="00F41F1C" w:rsidRPr="00F41F1C" w:rsidRDefault="00F41F1C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80328F" w14:textId="4AAA1277" w:rsidR="00FF257D" w:rsidRDefault="00B3427B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27B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,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технических средств и стихов,</w:t>
            </w:r>
          </w:p>
          <w:p w14:paraId="428101ED" w14:textId="5CABA576" w:rsidR="00B3427B" w:rsidRDefault="00B3427B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, </w:t>
            </w:r>
          </w:p>
          <w:p w14:paraId="1DCDD290" w14:textId="77777777" w:rsidR="00B3427B" w:rsidRDefault="00B3427B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 игровой, </w:t>
            </w:r>
          </w:p>
          <w:p w14:paraId="16373467" w14:textId="595A8E9B" w:rsidR="00B3427B" w:rsidRPr="00FF257D" w:rsidRDefault="00B3427B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.</w:t>
            </w:r>
          </w:p>
        </w:tc>
        <w:tc>
          <w:tcPr>
            <w:tcW w:w="3191" w:type="dxa"/>
          </w:tcPr>
          <w:p w14:paraId="35FFD22B" w14:textId="77777777" w:rsidR="00897F89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группе раздаются звуки фырканья ежа).</w:t>
            </w:r>
          </w:p>
          <w:p w14:paraId="30E5D0D3" w14:textId="3349F172" w:rsidR="00897F89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F89">
              <w:rPr>
                <w:rFonts w:ascii="Times New Roman" w:hAnsi="Times New Roman" w:cs="Times New Roman"/>
                <w:sz w:val="24"/>
                <w:szCs w:val="24"/>
              </w:rPr>
              <w:t xml:space="preserve">-Ребята, послушайте, 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фыркает? </w:t>
            </w:r>
          </w:p>
          <w:p w14:paraId="318C2F8E" w14:textId="5A1F835D" w:rsidR="006F15C1" w:rsidRPr="00897F89" w:rsidRDefault="006F15C1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уда эти звуки?</w:t>
            </w:r>
          </w:p>
          <w:p w14:paraId="7B88F635" w14:textId="7116CC34" w:rsidR="00897F89" w:rsidRPr="00897F89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F89">
              <w:rPr>
                <w:rFonts w:ascii="Times New Roman" w:hAnsi="Times New Roman" w:cs="Times New Roman"/>
                <w:sz w:val="24"/>
                <w:szCs w:val="24"/>
              </w:rPr>
              <w:t>(В углу группы кучка листьев, а под ним</w:t>
            </w:r>
            <w:r w:rsidR="008F6E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7F89">
              <w:rPr>
                <w:rFonts w:ascii="Times New Roman" w:hAnsi="Times New Roman" w:cs="Times New Roman"/>
                <w:sz w:val="24"/>
                <w:szCs w:val="24"/>
              </w:rPr>
              <w:t xml:space="preserve"> ежик).</w:t>
            </w:r>
          </w:p>
          <w:p w14:paraId="31CD5D99" w14:textId="77777777" w:rsidR="004E5875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F89">
              <w:rPr>
                <w:rFonts w:ascii="Times New Roman" w:hAnsi="Times New Roman" w:cs="Times New Roman"/>
                <w:sz w:val="24"/>
                <w:szCs w:val="24"/>
              </w:rPr>
              <w:t>-Что это?</w:t>
            </w:r>
            <w:r w:rsidR="004E5875">
              <w:rPr>
                <w:rFonts w:ascii="Times New Roman" w:hAnsi="Times New Roman" w:cs="Times New Roman"/>
                <w:sz w:val="24"/>
                <w:szCs w:val="24"/>
              </w:rPr>
              <w:t xml:space="preserve"> (Листочки)</w:t>
            </w:r>
          </w:p>
          <w:p w14:paraId="11A02455" w14:textId="232DDEE9" w:rsidR="00897F89" w:rsidRPr="00897F89" w:rsidRDefault="006F15C1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F89" w:rsidRPr="00897F89">
              <w:rPr>
                <w:rFonts w:ascii="Times New Roman" w:hAnsi="Times New Roman" w:cs="Times New Roman"/>
                <w:sz w:val="24"/>
                <w:szCs w:val="24"/>
              </w:rPr>
              <w:t>Какие они красивые!</w:t>
            </w:r>
          </w:p>
          <w:p w14:paraId="479E7D50" w14:textId="6776F104" w:rsidR="00897F89" w:rsidRPr="00897F89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A34E4" w14:textId="77777777" w:rsidR="00897F89" w:rsidRPr="00897F89" w:rsidRDefault="00897F89" w:rsidP="004E587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11C14" w14:textId="49B62AE9" w:rsidR="006F15C1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C56E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>дуй листик с ладошки»</w:t>
            </w:r>
          </w:p>
          <w:p w14:paraId="38A87651" w14:textId="050F24F4" w:rsidR="00897F89" w:rsidRPr="006F15C1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 xml:space="preserve">- А кто это спрятался  под листочками? </w:t>
            </w:r>
          </w:p>
          <w:p w14:paraId="5EEA7986" w14:textId="77777777" w:rsidR="006F15C1" w:rsidRPr="006F15C1" w:rsidRDefault="006F15C1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>Ежик:</w:t>
            </w:r>
          </w:p>
          <w:p w14:paraId="31CFE54E" w14:textId="7425CD70" w:rsidR="00897F89" w:rsidRPr="006F15C1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 – ф- ф, а вот и я, здравствуйте мои друзья</w:t>
            </w:r>
          </w:p>
          <w:p w14:paraId="0F9CC00C" w14:textId="77777777" w:rsidR="00897F89" w:rsidRPr="006F15C1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>- Кто это? Это же ежик.</w:t>
            </w:r>
          </w:p>
          <w:p w14:paraId="0B80569E" w14:textId="77AC3428" w:rsidR="00897F89" w:rsidRPr="006F15C1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15C1">
              <w:rPr>
                <w:rFonts w:ascii="Times New Roman" w:hAnsi="Times New Roman" w:cs="Times New Roman"/>
                <w:sz w:val="24"/>
                <w:szCs w:val="24"/>
              </w:rPr>
              <w:t>( воспитатель</w:t>
            </w:r>
            <w:proofErr w:type="gramEnd"/>
            <w:r w:rsidRPr="006F15C1">
              <w:rPr>
                <w:rFonts w:ascii="Times New Roman" w:hAnsi="Times New Roman" w:cs="Times New Roman"/>
                <w:sz w:val="24"/>
                <w:szCs w:val="24"/>
              </w:rPr>
              <w:t xml:space="preserve"> читает </w:t>
            </w:r>
            <w:r w:rsidR="00C56EFB">
              <w:rPr>
                <w:rFonts w:ascii="Times New Roman" w:hAnsi="Times New Roman" w:cs="Times New Roman"/>
                <w:sz w:val="24"/>
                <w:szCs w:val="24"/>
              </w:rPr>
              <w:t>четверостишие</w:t>
            </w: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 xml:space="preserve"> про ежика).</w:t>
            </w:r>
          </w:p>
          <w:p w14:paraId="55879F19" w14:textId="6AAD1D09" w:rsidR="00897F89" w:rsidRDefault="006F15C1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F89" w:rsidRPr="006F15C1">
              <w:rPr>
                <w:rFonts w:ascii="Times New Roman" w:hAnsi="Times New Roman" w:cs="Times New Roman"/>
                <w:sz w:val="24"/>
                <w:szCs w:val="24"/>
              </w:rPr>
              <w:t xml:space="preserve">А как ежик фыркает? </w:t>
            </w:r>
          </w:p>
          <w:p w14:paraId="211677BF" w14:textId="7F82AA4F" w:rsidR="006F15C1" w:rsidRPr="006F15C1" w:rsidRDefault="006F15C1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оспит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детям как фыркает ежик)</w:t>
            </w:r>
          </w:p>
          <w:p w14:paraId="4EEF68A9" w14:textId="77777777" w:rsidR="00897F89" w:rsidRPr="006F15C1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>-Молодцы.</w:t>
            </w:r>
          </w:p>
          <w:p w14:paraId="518EE86C" w14:textId="77777777" w:rsidR="00897F89" w:rsidRPr="006F15C1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 xml:space="preserve">-А почему ежик ты такой грустный? </w:t>
            </w:r>
          </w:p>
          <w:p w14:paraId="72774695" w14:textId="77777777" w:rsidR="00897F89" w:rsidRPr="006F15C1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>Ежик:</w:t>
            </w:r>
          </w:p>
          <w:p w14:paraId="64DBA9AE" w14:textId="2B1C0AFE" w:rsidR="00897F89" w:rsidRPr="006F15C1" w:rsidRDefault="006F15C1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F89" w:rsidRPr="006F15C1">
              <w:rPr>
                <w:rFonts w:ascii="Times New Roman" w:hAnsi="Times New Roman" w:cs="Times New Roman"/>
                <w:sz w:val="24"/>
                <w:szCs w:val="24"/>
              </w:rPr>
              <w:t>Я сегодня гулял, яблоки иск</w:t>
            </w:r>
            <w:r w:rsidR="00790467">
              <w:rPr>
                <w:rFonts w:ascii="Times New Roman" w:hAnsi="Times New Roman" w:cs="Times New Roman"/>
                <w:sz w:val="24"/>
                <w:szCs w:val="24"/>
              </w:rPr>
              <w:t>ал, чтобы накормить своих ребят</w:t>
            </w:r>
            <w:r w:rsidR="00897F89" w:rsidRPr="006F15C1">
              <w:rPr>
                <w:rFonts w:ascii="Times New Roman" w:hAnsi="Times New Roman" w:cs="Times New Roman"/>
                <w:sz w:val="24"/>
                <w:szCs w:val="24"/>
              </w:rPr>
              <w:t>, маленьких ежат. Но яблок так и не нашел. Что же делать? Как мне быть? Чем мне деток накормить?</w:t>
            </w:r>
          </w:p>
          <w:p w14:paraId="5A09533F" w14:textId="77777777" w:rsidR="00897F89" w:rsidRPr="006F15C1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>- Дети хотите помочь ежику?</w:t>
            </w:r>
          </w:p>
          <w:p w14:paraId="0D06E5FE" w14:textId="67438AF3" w:rsidR="006F15C1" w:rsidRPr="00C56EFB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>- Не волнуйся ежик, твои детки не останутся голодными. Мы тебе поможем.</w:t>
            </w:r>
          </w:p>
          <w:p w14:paraId="45D33055" w14:textId="77777777" w:rsidR="00897F89" w:rsidRPr="006F15C1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proofErr w:type="gramStart"/>
            <w:r w:rsidRPr="006F15C1">
              <w:rPr>
                <w:rFonts w:ascii="Times New Roman" w:hAnsi="Times New Roman" w:cs="Times New Roman"/>
                <w:sz w:val="24"/>
                <w:szCs w:val="24"/>
              </w:rPr>
              <w:t>идет</w:t>
            </w:r>
            <w:proofErr w:type="gramEnd"/>
            <w:r w:rsidRPr="006F15C1">
              <w:rPr>
                <w:rFonts w:ascii="Times New Roman" w:hAnsi="Times New Roman" w:cs="Times New Roman"/>
                <w:sz w:val="24"/>
                <w:szCs w:val="24"/>
              </w:rPr>
              <w:t xml:space="preserve"> маршируя по группе и ведет за собой детей.</w:t>
            </w:r>
          </w:p>
          <w:p w14:paraId="51F20119" w14:textId="77777777" w:rsidR="00897F89" w:rsidRPr="006F15C1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>-«Выглянуло солнышко</w:t>
            </w:r>
          </w:p>
          <w:p w14:paraId="4C20FC37" w14:textId="77777777" w:rsidR="00897F89" w:rsidRPr="006F15C1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 xml:space="preserve">И зовет гулять </w:t>
            </w:r>
          </w:p>
          <w:p w14:paraId="2878A58B" w14:textId="77777777" w:rsidR="00897F89" w:rsidRPr="006F15C1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>Как приятно с солнышком вместе нам шагать</w:t>
            </w:r>
          </w:p>
          <w:p w14:paraId="37739DFD" w14:textId="2243CB36" w:rsidR="00897F89" w:rsidRPr="006F15C1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>Вот как мы шагаем топ -</w:t>
            </w:r>
            <w:r w:rsidR="00790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>топ -топ</w:t>
            </w:r>
          </w:p>
          <w:p w14:paraId="6980BA3D" w14:textId="1DD78CDE" w:rsidR="00897F89" w:rsidRPr="006F15C1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>Вот как мы умеем топ -</w:t>
            </w:r>
            <w:r w:rsidR="00790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>топ -</w:t>
            </w:r>
            <w:r w:rsidR="00790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>топ»</w:t>
            </w:r>
          </w:p>
          <w:p w14:paraId="0A75B35E" w14:textId="77777777" w:rsidR="00897F89" w:rsidRPr="006F15C1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1">
              <w:rPr>
                <w:rFonts w:ascii="Times New Roman" w:hAnsi="Times New Roman" w:cs="Times New Roman"/>
                <w:sz w:val="24"/>
                <w:szCs w:val="24"/>
              </w:rPr>
              <w:t xml:space="preserve">-Посмотрите дети впереди у нас кочки, надо их перешагнуть  </w:t>
            </w:r>
          </w:p>
          <w:p w14:paraId="1DD1BA91" w14:textId="745E5C00" w:rsidR="006F15C1" w:rsidRDefault="00790467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вот течет ручеек</w:t>
            </w:r>
            <w:r w:rsidR="00897F89" w:rsidRPr="006F15C1">
              <w:rPr>
                <w:rFonts w:ascii="Times New Roman" w:hAnsi="Times New Roman" w:cs="Times New Roman"/>
                <w:sz w:val="24"/>
                <w:szCs w:val="24"/>
              </w:rPr>
              <w:t xml:space="preserve">, надо его перепрыгнуть </w:t>
            </w:r>
          </w:p>
          <w:p w14:paraId="606EE4A1" w14:textId="1B3E6ED0" w:rsidR="00897F89" w:rsidRPr="006F15C1" w:rsidRDefault="006F15C1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F89" w:rsidRPr="006F15C1">
              <w:rPr>
                <w:rFonts w:ascii="Times New Roman" w:hAnsi="Times New Roman" w:cs="Times New Roman"/>
                <w:sz w:val="24"/>
                <w:szCs w:val="24"/>
              </w:rPr>
              <w:t>Молодцы ребятки.</w:t>
            </w:r>
          </w:p>
          <w:p w14:paraId="1945D945" w14:textId="62FC70D9" w:rsidR="00897F89" w:rsidRPr="003218BA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8BA">
              <w:rPr>
                <w:rFonts w:ascii="Times New Roman" w:hAnsi="Times New Roman" w:cs="Times New Roman"/>
                <w:sz w:val="24"/>
                <w:szCs w:val="24"/>
              </w:rPr>
              <w:t>-Глубоко вот так вдохните -</w:t>
            </w:r>
            <w:r w:rsidR="00790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8B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казывает детям как правильно это сделать) </w:t>
            </w:r>
          </w:p>
          <w:p w14:paraId="27ACEB4F" w14:textId="5531C8A6" w:rsidR="00897F89" w:rsidRPr="003218BA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8BA">
              <w:rPr>
                <w:rFonts w:ascii="Times New Roman" w:hAnsi="Times New Roman" w:cs="Times New Roman"/>
                <w:sz w:val="24"/>
                <w:szCs w:val="24"/>
              </w:rPr>
              <w:t xml:space="preserve">-И выдохните тихо. </w:t>
            </w:r>
          </w:p>
          <w:p w14:paraId="2FCBF4DD" w14:textId="77777777" w:rsidR="00897F89" w:rsidRPr="003218BA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8BA">
              <w:rPr>
                <w:rFonts w:ascii="Times New Roman" w:hAnsi="Times New Roman" w:cs="Times New Roman"/>
                <w:sz w:val="24"/>
                <w:szCs w:val="24"/>
              </w:rPr>
              <w:t>-Вот  как нам отлично дышится.</w:t>
            </w:r>
          </w:p>
          <w:p w14:paraId="3E7DA0D8" w14:textId="77777777" w:rsidR="00897F89" w:rsidRPr="003218BA" w:rsidRDefault="00897F89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8BA">
              <w:rPr>
                <w:rFonts w:ascii="Times New Roman" w:hAnsi="Times New Roman" w:cs="Times New Roman"/>
                <w:sz w:val="24"/>
                <w:szCs w:val="24"/>
              </w:rPr>
              <w:t xml:space="preserve">-А вот и наше дерево с </w:t>
            </w:r>
            <w:r w:rsidRPr="00321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локами.</w:t>
            </w:r>
          </w:p>
          <w:p w14:paraId="5EE1FDE7" w14:textId="516F25B8" w:rsidR="007D19C7" w:rsidRPr="00145BB6" w:rsidRDefault="007D19C7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1065C8B" w14:textId="0982109F" w:rsidR="003218BA" w:rsidRDefault="008C27F1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слушиваются,</w:t>
            </w:r>
            <w:r w:rsidRPr="003218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3218BA">
              <w:rPr>
                <w:rFonts w:ascii="Times New Roman" w:hAnsi="Times New Roman" w:cs="Times New Roman"/>
                <w:iCs/>
                <w:sz w:val="24"/>
                <w:szCs w:val="24"/>
              </w:rPr>
              <w:t>ищут</w:t>
            </w:r>
            <w:r w:rsidR="007904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место</w:t>
            </w:r>
            <w:proofErr w:type="gramEnd"/>
            <w:r w:rsidR="007904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откуда раздаются  звуки</w:t>
            </w:r>
            <w:r w:rsidR="003218BA" w:rsidRPr="003218B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2823C51" w14:textId="2E8C7EF7" w:rsidR="00790467" w:rsidRPr="00790467" w:rsidRDefault="00790467" w:rsidP="004E5875">
            <w:pPr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моционально реагируют, высказываю</w:t>
            </w:r>
            <w:r w:rsidRPr="00790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с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казываю</w:t>
            </w:r>
            <w:r w:rsidRPr="00790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источки</w:t>
            </w:r>
            <w:r w:rsidR="004E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называют их.</w:t>
            </w:r>
          </w:p>
          <w:p w14:paraId="4971C9FE" w14:textId="77777777" w:rsidR="00790467" w:rsidRDefault="00790467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D6D8BD0" w14:textId="3D13A852" w:rsidR="003218BA" w:rsidRDefault="003218BA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218BA">
              <w:rPr>
                <w:rFonts w:ascii="Times New Roman" w:hAnsi="Times New Roman" w:cs="Times New Roman"/>
                <w:iCs/>
                <w:sz w:val="24"/>
                <w:szCs w:val="24"/>
              </w:rPr>
              <w:t>ытягивают губы вперед трубочкой и дуют на листик.</w:t>
            </w:r>
          </w:p>
          <w:p w14:paraId="362D2FAD" w14:textId="77777777" w:rsidR="003218BA" w:rsidRDefault="003218BA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1FEDEEA" w14:textId="6056EADA" w:rsidR="003218BA" w:rsidRPr="003218BA" w:rsidRDefault="003218BA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</w:t>
            </w:r>
            <w:r w:rsidRPr="003218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таются </w:t>
            </w:r>
            <w:r w:rsidR="00790467">
              <w:rPr>
                <w:rFonts w:ascii="Times New Roman" w:hAnsi="Times New Roman" w:cs="Times New Roman"/>
                <w:iCs/>
                <w:sz w:val="24"/>
                <w:szCs w:val="24"/>
              </w:rPr>
              <w:t>угадать</w:t>
            </w:r>
            <w:r w:rsidRPr="003218BA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904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218BA">
              <w:rPr>
                <w:rFonts w:ascii="Times New Roman" w:hAnsi="Times New Roman" w:cs="Times New Roman"/>
                <w:iCs/>
                <w:sz w:val="24"/>
                <w:szCs w:val="24"/>
              </w:rPr>
              <w:t>что это за зверек.</w:t>
            </w:r>
          </w:p>
          <w:p w14:paraId="29BA5EF2" w14:textId="589A1446" w:rsidR="003218BA" w:rsidRPr="003218BA" w:rsidRDefault="003218BA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ороваются с ежиком, рассматривают его, фыркают</w:t>
            </w:r>
            <w:r w:rsidRPr="003218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к же</w:t>
            </w:r>
            <w:r w:rsidR="0079046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218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еж.</w:t>
            </w:r>
          </w:p>
          <w:p w14:paraId="6DD93CA3" w14:textId="77777777" w:rsidR="003218BA" w:rsidRPr="003218BA" w:rsidRDefault="003218BA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087DACD" w14:textId="77777777" w:rsidR="00145BB6" w:rsidRDefault="00145BB6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чают на вопросы воспитателя</w:t>
            </w:r>
            <w:r w:rsidR="003218BA" w:rsidRPr="003218BA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14:paraId="459467D8" w14:textId="36E1D46C" w:rsidR="003218BA" w:rsidRPr="003218BA" w:rsidRDefault="003218BA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18BA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ют желание помочь ежику.</w:t>
            </w:r>
          </w:p>
          <w:p w14:paraId="6960A601" w14:textId="77777777" w:rsidR="003218BA" w:rsidRPr="003218BA" w:rsidRDefault="003218BA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8D312EB" w14:textId="77777777" w:rsidR="00502D8F" w:rsidRDefault="00502D8F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4896FE7" w14:textId="77777777" w:rsidR="00502D8F" w:rsidRDefault="00502D8F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796C30A" w14:textId="77777777" w:rsidR="00502D8F" w:rsidRDefault="00502D8F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C53377" w14:textId="77777777" w:rsidR="00502D8F" w:rsidRDefault="00502D8F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1545E76" w14:textId="77777777" w:rsidR="00502D8F" w:rsidRDefault="00502D8F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CB87CA7" w14:textId="77777777" w:rsidR="00502D8F" w:rsidRDefault="00502D8F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FDDDEFB" w14:textId="77777777" w:rsidR="003218BA" w:rsidRPr="003218BA" w:rsidRDefault="003218BA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18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агают по группе за воспитателем и  </w:t>
            </w:r>
            <w:r w:rsidRPr="003218B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полняют движения по показу воспитателя.</w:t>
            </w:r>
          </w:p>
          <w:p w14:paraId="0DC031DB" w14:textId="77777777" w:rsidR="003218BA" w:rsidRPr="003218BA" w:rsidRDefault="003218BA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1455CE7" w14:textId="77777777" w:rsidR="003218BA" w:rsidRPr="003218BA" w:rsidRDefault="003218BA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09C230" w14:textId="77777777" w:rsidR="003218BA" w:rsidRPr="003218BA" w:rsidRDefault="003218BA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A6B9515" w14:textId="77777777" w:rsidR="003218BA" w:rsidRPr="003218BA" w:rsidRDefault="003218BA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C434B55" w14:textId="77777777" w:rsidR="003218BA" w:rsidRPr="003218BA" w:rsidRDefault="003218BA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CADA35F" w14:textId="77777777" w:rsidR="003218BA" w:rsidRPr="003218BA" w:rsidRDefault="003218BA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125E712" w14:textId="77777777" w:rsidR="00502D8F" w:rsidRDefault="00502D8F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61E7D00" w14:textId="77777777" w:rsidR="00502D8F" w:rsidRDefault="00502D8F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AAE2C36" w14:textId="77777777" w:rsidR="00502D8F" w:rsidRDefault="00502D8F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B818BD0" w14:textId="3BA57458" w:rsidR="003218BA" w:rsidRDefault="003218BA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18BA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ют дыхательную гимнастику</w:t>
            </w:r>
          </w:p>
          <w:p w14:paraId="0242F91B" w14:textId="77777777" w:rsidR="003218BA" w:rsidRDefault="003218BA" w:rsidP="004E587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0AA5C94" w14:textId="77777777" w:rsidR="003218BA" w:rsidRPr="003218BA" w:rsidRDefault="003218BA" w:rsidP="004E5875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2AE64FE" w14:textId="77777777" w:rsidR="003218BA" w:rsidRPr="003218BA" w:rsidRDefault="003218BA" w:rsidP="004E5875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7654C33" w14:textId="77777777" w:rsidR="003218BA" w:rsidRPr="003218BA" w:rsidRDefault="003218BA" w:rsidP="004E5875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ED66062" w14:textId="109F06EF" w:rsidR="00145BB6" w:rsidRPr="00C405C2" w:rsidRDefault="00145BB6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F28C36" w14:textId="77777777" w:rsidR="008C27F1" w:rsidRPr="008C27F1" w:rsidRDefault="008C27F1" w:rsidP="004E58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27F1">
              <w:rPr>
                <w:rFonts w:ascii="Times New Roman" w:hAnsi="Times New Roman"/>
                <w:sz w:val="24"/>
                <w:szCs w:val="24"/>
              </w:rPr>
              <w:lastRenderedPageBreak/>
              <w:t>Проявляют интерес и реагируют на звуки.</w:t>
            </w:r>
          </w:p>
          <w:p w14:paraId="0BDE6564" w14:textId="77777777" w:rsidR="008C27F1" w:rsidRDefault="008C27F1" w:rsidP="004E58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E455DD" w14:textId="77777777" w:rsidR="008C27F1" w:rsidRDefault="008C27F1" w:rsidP="004E58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BEE363" w14:textId="77777777" w:rsidR="008C27F1" w:rsidRDefault="008C27F1" w:rsidP="004E58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AE6E58" w14:textId="77777777" w:rsidR="008C27F1" w:rsidRDefault="008C27F1" w:rsidP="004E58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021783" w14:textId="23002A5A" w:rsidR="008C27F1" w:rsidRDefault="008C27F1" w:rsidP="004E58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27F1">
              <w:rPr>
                <w:rFonts w:ascii="Times New Roman" w:hAnsi="Times New Roman"/>
                <w:sz w:val="24"/>
                <w:szCs w:val="24"/>
              </w:rPr>
              <w:t>Проявляют интерес к выполнению упражнений артикуляционной гимнастики.</w:t>
            </w:r>
          </w:p>
          <w:p w14:paraId="534CB649" w14:textId="77777777" w:rsidR="008C27F1" w:rsidRDefault="008C27F1" w:rsidP="004E58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F9CA2A" w14:textId="08E8A0E8" w:rsidR="008C27F1" w:rsidRPr="008C27F1" w:rsidRDefault="008C27F1" w:rsidP="004E58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27F1">
              <w:rPr>
                <w:rFonts w:ascii="Times New Roman" w:hAnsi="Times New Roman"/>
                <w:sz w:val="24"/>
                <w:szCs w:val="24"/>
              </w:rPr>
              <w:t xml:space="preserve">Познакомились </w:t>
            </w:r>
            <w:r w:rsidRPr="008C27F1">
              <w:rPr>
                <w:rFonts w:ascii="Times New Roman" w:hAnsi="Times New Roman"/>
                <w:sz w:val="24"/>
                <w:szCs w:val="24"/>
              </w:rPr>
              <w:lastRenderedPageBreak/>
              <w:t>с внешними признаками ежа, имитируют звукоподражание- «фырканье ежа», слушают потешки и повторяют слова за воспитателем.</w:t>
            </w:r>
          </w:p>
          <w:p w14:paraId="20CD58DE" w14:textId="77777777" w:rsidR="008C27F1" w:rsidRPr="008C27F1" w:rsidRDefault="008C27F1" w:rsidP="004E587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86C2D7" w14:textId="77777777" w:rsidR="003D4048" w:rsidRDefault="008C27F1" w:rsidP="004E58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27F1">
              <w:rPr>
                <w:rFonts w:ascii="Times New Roman" w:hAnsi="Times New Roman"/>
                <w:sz w:val="24"/>
                <w:szCs w:val="24"/>
              </w:rPr>
              <w:t>Откли</w:t>
            </w:r>
            <w:r w:rsidR="003D4048">
              <w:rPr>
                <w:rFonts w:ascii="Times New Roman" w:hAnsi="Times New Roman"/>
                <w:sz w:val="24"/>
                <w:szCs w:val="24"/>
              </w:rPr>
              <w:t>каются на вопросы и предложения</w:t>
            </w:r>
            <w:r w:rsidRPr="008C27F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A0E51EC" w14:textId="56ED6E59" w:rsidR="008C27F1" w:rsidRPr="008C27F1" w:rsidRDefault="008C27F1" w:rsidP="004E58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27F1">
              <w:rPr>
                <w:rFonts w:ascii="Times New Roman" w:hAnsi="Times New Roman"/>
                <w:sz w:val="24"/>
                <w:szCs w:val="24"/>
              </w:rPr>
              <w:t>включаются в игру с помощью взрослого.</w:t>
            </w:r>
          </w:p>
          <w:p w14:paraId="7C92FDD0" w14:textId="77777777" w:rsidR="00502D8F" w:rsidRDefault="00502D8F" w:rsidP="004E58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200B2D" w14:textId="77777777" w:rsidR="00502D8F" w:rsidRDefault="00502D8F" w:rsidP="004E58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598582" w14:textId="77777777" w:rsidR="00502D8F" w:rsidRDefault="00502D8F" w:rsidP="004E58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2D5303" w14:textId="77777777" w:rsidR="003D4048" w:rsidRDefault="003D4048" w:rsidP="004E58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DC4762" w14:textId="77777777" w:rsidR="003D4048" w:rsidRDefault="003D4048" w:rsidP="004E58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AB5E55" w14:textId="77777777" w:rsidR="003D4048" w:rsidRDefault="003D4048" w:rsidP="004E58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4EB3A8" w14:textId="77777777" w:rsidR="003D4048" w:rsidRDefault="003D4048" w:rsidP="004E58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29E64C" w14:textId="56D23BD2" w:rsidR="008C27F1" w:rsidRPr="008C27F1" w:rsidRDefault="008C27F1" w:rsidP="004E58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27F1">
              <w:rPr>
                <w:rFonts w:ascii="Times New Roman" w:hAnsi="Times New Roman"/>
                <w:sz w:val="24"/>
                <w:szCs w:val="24"/>
              </w:rPr>
              <w:t xml:space="preserve">Высоко поднимают колени при </w:t>
            </w:r>
            <w:r w:rsidR="00790467">
              <w:rPr>
                <w:rFonts w:ascii="Times New Roman" w:hAnsi="Times New Roman"/>
                <w:sz w:val="24"/>
                <w:szCs w:val="24"/>
              </w:rPr>
              <w:t>ходьбе, соблюдают ритмичный шаг</w:t>
            </w:r>
            <w:r w:rsidRPr="008C27F1">
              <w:rPr>
                <w:rFonts w:ascii="Times New Roman" w:hAnsi="Times New Roman"/>
                <w:sz w:val="24"/>
                <w:szCs w:val="24"/>
              </w:rPr>
              <w:t>, перешагивают через препятствия  и прыгают через скакалку двумя ногами одновременно.</w:t>
            </w:r>
          </w:p>
          <w:p w14:paraId="4BBFB05C" w14:textId="4574B86B" w:rsidR="0074714F" w:rsidRDefault="008C27F1" w:rsidP="004E5875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27F1">
              <w:rPr>
                <w:rFonts w:ascii="Times New Roman" w:hAnsi="Times New Roman"/>
                <w:sz w:val="24"/>
                <w:szCs w:val="24"/>
              </w:rPr>
              <w:t>Охотно выполняют движения имитационного характера.</w:t>
            </w:r>
          </w:p>
          <w:p w14:paraId="213C64CC" w14:textId="47F5789B" w:rsidR="00E03C65" w:rsidRDefault="00E03C65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6B35EAB" w14:textId="77777777" w:rsidR="003D4048" w:rsidRPr="003D4048" w:rsidRDefault="003D4048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заимодействовать и сотрудничать со сверстниками и взрослыми; умение отвечать на вопросы.</w:t>
            </w:r>
          </w:p>
          <w:p w14:paraId="7FA3B605" w14:textId="78BBD06E" w:rsidR="003D4048" w:rsidRDefault="003D4048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48">
              <w:rPr>
                <w:rFonts w:ascii="Times New Roman" w:hAnsi="Times New Roman" w:cs="Times New Roman"/>
                <w:sz w:val="24"/>
                <w:szCs w:val="24"/>
              </w:rPr>
              <w:t>Умение 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вои способности</w:t>
            </w:r>
            <w:r w:rsidR="008D0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12CB27" w14:textId="05495AE8" w:rsidR="003D4048" w:rsidRPr="003D4048" w:rsidRDefault="003D4048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48">
              <w:rPr>
                <w:rFonts w:ascii="Times New Roman" w:hAnsi="Times New Roman" w:cs="Times New Roman"/>
                <w:sz w:val="24"/>
                <w:szCs w:val="24"/>
              </w:rPr>
              <w:t>качества, переживания;</w:t>
            </w:r>
          </w:p>
          <w:p w14:paraId="3C084C11" w14:textId="2BB4F7FB" w:rsidR="003D4048" w:rsidRPr="003D4048" w:rsidRDefault="003D4048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</w:t>
            </w:r>
            <w:r w:rsidR="00790467">
              <w:rPr>
                <w:rFonts w:ascii="Times New Roman" w:hAnsi="Times New Roman" w:cs="Times New Roman"/>
                <w:sz w:val="24"/>
                <w:szCs w:val="24"/>
              </w:rPr>
              <w:t>е умения прийти на помощь герою</w:t>
            </w:r>
            <w:r w:rsidRPr="003D4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F3ADBE" w14:textId="3AB9DC37" w:rsidR="00ED0A21" w:rsidRPr="003D1438" w:rsidRDefault="00ED0A21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F3" w14:paraId="45825361" w14:textId="77777777" w:rsidTr="009835C5">
        <w:trPr>
          <w:trHeight w:val="266"/>
        </w:trPr>
        <w:tc>
          <w:tcPr>
            <w:tcW w:w="1183" w:type="dxa"/>
          </w:tcPr>
          <w:p w14:paraId="09135FD2" w14:textId="77777777" w:rsidR="005C52F3" w:rsidRDefault="005C52F3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</w:t>
            </w:r>
          </w:p>
          <w:p w14:paraId="55D3D3AD" w14:textId="77777777" w:rsidR="005C52F3" w:rsidRDefault="005C52F3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346A0" w14:textId="77777777" w:rsidR="005C52F3" w:rsidRPr="002823EF" w:rsidRDefault="005C52F3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595659" w14:textId="19200784" w:rsidR="005C52F3" w:rsidRPr="00F41F1C" w:rsidRDefault="00463E9F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E9F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, представлений. Обобщение знаний и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 цвете, величине и количестве  объектов.</w:t>
            </w:r>
            <w:r w:rsidRPr="00463E9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е решение всех поставле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D6C0BAE" w14:textId="638625AA" w:rsidR="00FF257D" w:rsidRPr="00FF257D" w:rsidRDefault="00FF257D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57D"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, </w:t>
            </w:r>
          </w:p>
          <w:p w14:paraId="189FDB4A" w14:textId="1553959B" w:rsidR="00FF257D" w:rsidRDefault="007002CE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</w:t>
            </w:r>
            <w:r w:rsidR="00FF2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52166C2" w14:textId="6DAD682B" w:rsidR="005C52F3" w:rsidRDefault="00FF257D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57D">
              <w:rPr>
                <w:rFonts w:ascii="Times New Roman" w:hAnsi="Times New Roman" w:cs="Times New Roman"/>
                <w:sz w:val="24"/>
                <w:szCs w:val="24"/>
              </w:rPr>
              <w:t>сюжетно-игрово</w:t>
            </w:r>
            <w:r w:rsidR="007002CE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</w:p>
          <w:p w14:paraId="1995F82B" w14:textId="3BA11C12" w:rsidR="00AB2B26" w:rsidRDefault="00AB2B26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,</w:t>
            </w:r>
          </w:p>
          <w:p w14:paraId="3520AC1E" w14:textId="77777777" w:rsidR="007002CE" w:rsidRDefault="007002CE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CE">
              <w:rPr>
                <w:rFonts w:ascii="Times New Roman" w:hAnsi="Times New Roman" w:cs="Times New Roman"/>
                <w:sz w:val="24"/>
                <w:szCs w:val="24"/>
              </w:rPr>
              <w:t>Метод стимулирования и мотивации деятельности и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98D189" w14:textId="77777777" w:rsidR="007002CE" w:rsidRDefault="007002CE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втор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обия .</w:t>
            </w:r>
            <w:proofErr w:type="gramEnd"/>
          </w:p>
          <w:p w14:paraId="5A524F39" w14:textId="02964675" w:rsidR="00AB2B26" w:rsidRPr="00FF257D" w:rsidRDefault="00AB2B26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978BAD2" w14:textId="5341CF14" w:rsidR="00145BB6" w:rsidRPr="00145BB6" w:rsidRDefault="00145BB6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45BB6">
              <w:rPr>
                <w:rFonts w:ascii="Times New Roman" w:hAnsi="Times New Roman" w:cs="Times New Roman"/>
                <w:sz w:val="24"/>
                <w:szCs w:val="24"/>
              </w:rPr>
              <w:t>Ежик,  посмотри</w:t>
            </w:r>
            <w:proofErr w:type="gramEnd"/>
            <w:r w:rsidR="00790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яблочек на дереве. </w:t>
            </w:r>
          </w:p>
          <w:p w14:paraId="57A3EBFF" w14:textId="77777777" w:rsidR="00145BB6" w:rsidRPr="00292BB3" w:rsidRDefault="00145BB6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3">
              <w:rPr>
                <w:rFonts w:ascii="Times New Roman" w:hAnsi="Times New Roman" w:cs="Times New Roman"/>
                <w:sz w:val="24"/>
                <w:szCs w:val="24"/>
              </w:rPr>
              <w:t>-А какого цвета бывают яблочки?</w:t>
            </w:r>
          </w:p>
          <w:p w14:paraId="46A16A15" w14:textId="5DC46ACB" w:rsidR="00145BB6" w:rsidRPr="00292BB3" w:rsidRDefault="00145BB6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3">
              <w:rPr>
                <w:rFonts w:ascii="Times New Roman" w:hAnsi="Times New Roman" w:cs="Times New Roman"/>
                <w:sz w:val="24"/>
                <w:szCs w:val="24"/>
              </w:rPr>
              <w:t xml:space="preserve">- А это </w:t>
            </w:r>
            <w:proofErr w:type="gramStart"/>
            <w:r w:rsidRPr="00292BB3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  <w:r w:rsidR="00790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BB3">
              <w:rPr>
                <w:rFonts w:ascii="Times New Roman" w:hAnsi="Times New Roman" w:cs="Times New Roman"/>
                <w:sz w:val="24"/>
                <w:szCs w:val="24"/>
              </w:rPr>
              <w:t xml:space="preserve"> какого</w:t>
            </w:r>
            <w:proofErr w:type="gramEnd"/>
            <w:r w:rsidRPr="00292BB3">
              <w:rPr>
                <w:rFonts w:ascii="Times New Roman" w:hAnsi="Times New Roman" w:cs="Times New Roman"/>
                <w:sz w:val="24"/>
                <w:szCs w:val="24"/>
              </w:rPr>
              <w:t xml:space="preserve"> цвета?</w:t>
            </w:r>
          </w:p>
          <w:p w14:paraId="396F764E" w14:textId="77777777" w:rsidR="00145BB6" w:rsidRPr="00292BB3" w:rsidRDefault="00145BB6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3">
              <w:rPr>
                <w:rFonts w:ascii="Times New Roman" w:hAnsi="Times New Roman" w:cs="Times New Roman"/>
                <w:sz w:val="24"/>
                <w:szCs w:val="24"/>
              </w:rPr>
              <w:t>- А вот это яблоко?</w:t>
            </w:r>
          </w:p>
          <w:p w14:paraId="041A5D8A" w14:textId="512B1C70" w:rsidR="00145BB6" w:rsidRPr="00292BB3" w:rsidRDefault="00292BB3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BB6" w:rsidRPr="00292BB3">
              <w:rPr>
                <w:rFonts w:ascii="Times New Roman" w:hAnsi="Times New Roman" w:cs="Times New Roman"/>
                <w:sz w:val="24"/>
                <w:szCs w:val="24"/>
              </w:rPr>
              <w:t>Правильно, яблоки бывают зеленые и красные.</w:t>
            </w:r>
          </w:p>
          <w:p w14:paraId="02832A63" w14:textId="77777777" w:rsidR="00145BB6" w:rsidRPr="00292BB3" w:rsidRDefault="00145BB6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3">
              <w:rPr>
                <w:rFonts w:ascii="Times New Roman" w:hAnsi="Times New Roman" w:cs="Times New Roman"/>
                <w:sz w:val="24"/>
                <w:szCs w:val="24"/>
              </w:rPr>
              <w:t>- А какого они бывают размера?</w:t>
            </w:r>
          </w:p>
          <w:p w14:paraId="7CFDD4BA" w14:textId="77777777" w:rsidR="00145BB6" w:rsidRPr="00292BB3" w:rsidRDefault="00145BB6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3">
              <w:rPr>
                <w:rFonts w:ascii="Times New Roman" w:hAnsi="Times New Roman" w:cs="Times New Roman"/>
                <w:sz w:val="24"/>
                <w:szCs w:val="24"/>
              </w:rPr>
              <w:t>- Да, они бывают большие и маленькие.</w:t>
            </w:r>
          </w:p>
          <w:p w14:paraId="30D6EFB1" w14:textId="77777777" w:rsidR="00145BB6" w:rsidRPr="00292BB3" w:rsidRDefault="00145BB6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3">
              <w:rPr>
                <w:rFonts w:ascii="Times New Roman" w:hAnsi="Times New Roman" w:cs="Times New Roman"/>
                <w:sz w:val="24"/>
                <w:szCs w:val="24"/>
              </w:rPr>
              <w:t>- Вот это яблоко красное, а оно большое или маленькое?</w:t>
            </w:r>
          </w:p>
          <w:p w14:paraId="40B6171E" w14:textId="77777777" w:rsidR="00145BB6" w:rsidRPr="00292BB3" w:rsidRDefault="00145BB6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3">
              <w:rPr>
                <w:rFonts w:ascii="Times New Roman" w:hAnsi="Times New Roman" w:cs="Times New Roman"/>
                <w:sz w:val="24"/>
                <w:szCs w:val="24"/>
              </w:rPr>
              <w:t>- А какие яблоки большие?</w:t>
            </w:r>
          </w:p>
          <w:p w14:paraId="24A1AE1F" w14:textId="77777777" w:rsidR="00145BB6" w:rsidRPr="00292BB3" w:rsidRDefault="00145BB6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3">
              <w:rPr>
                <w:rFonts w:ascii="Times New Roman" w:hAnsi="Times New Roman" w:cs="Times New Roman"/>
                <w:sz w:val="24"/>
                <w:szCs w:val="24"/>
              </w:rPr>
              <w:t>- А маленькие?</w:t>
            </w:r>
          </w:p>
          <w:p w14:paraId="69A19507" w14:textId="77777777" w:rsidR="00145BB6" w:rsidRPr="00292BB3" w:rsidRDefault="00145BB6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3">
              <w:rPr>
                <w:rFonts w:ascii="Times New Roman" w:hAnsi="Times New Roman" w:cs="Times New Roman"/>
                <w:sz w:val="24"/>
                <w:szCs w:val="24"/>
              </w:rPr>
              <w:t>Поощряет детей к высказыванию.</w:t>
            </w:r>
          </w:p>
          <w:p w14:paraId="76DF2F77" w14:textId="77777777" w:rsidR="00145BB6" w:rsidRPr="00292BB3" w:rsidRDefault="00145BB6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3">
              <w:rPr>
                <w:rFonts w:ascii="Times New Roman" w:hAnsi="Times New Roman" w:cs="Times New Roman"/>
                <w:sz w:val="24"/>
                <w:szCs w:val="24"/>
              </w:rPr>
              <w:t>- Куда же мы будем складывать яблочки?</w:t>
            </w:r>
          </w:p>
          <w:p w14:paraId="7ACD9BDD" w14:textId="77777777" w:rsidR="00292BB3" w:rsidRDefault="00145BB6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3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  <w:r w:rsidR="00292B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2CE715" w14:textId="2697D4ED" w:rsidR="00145BB6" w:rsidRPr="00292BB3" w:rsidRDefault="00292BB3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Я корзинки принёс с собой: большую и маленькую.</w:t>
            </w:r>
            <w:r w:rsidR="00145BB6" w:rsidRPr="0029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9E705C" w14:textId="77777777" w:rsidR="0057302E" w:rsidRDefault="00292BB3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питатель показывает детям корзинки и задает наводящие вопросы).</w:t>
            </w:r>
          </w:p>
          <w:p w14:paraId="34A9FE66" w14:textId="364934B1" w:rsidR="00145BB6" w:rsidRPr="00292BB3" w:rsidRDefault="00145BB6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3">
              <w:rPr>
                <w:rFonts w:ascii="Times New Roman" w:hAnsi="Times New Roman" w:cs="Times New Roman"/>
                <w:sz w:val="24"/>
                <w:szCs w:val="24"/>
              </w:rPr>
              <w:t>- Какая корзинка большая?</w:t>
            </w:r>
          </w:p>
          <w:p w14:paraId="48CCE1E5" w14:textId="77777777" w:rsidR="00292BB3" w:rsidRDefault="00145BB6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3">
              <w:rPr>
                <w:rFonts w:ascii="Times New Roman" w:hAnsi="Times New Roman" w:cs="Times New Roman"/>
                <w:sz w:val="24"/>
                <w:szCs w:val="24"/>
              </w:rPr>
              <w:t>- А какая маленькая?</w:t>
            </w:r>
          </w:p>
          <w:p w14:paraId="59264FC5" w14:textId="7F801239" w:rsidR="00145BB6" w:rsidRPr="0057302E" w:rsidRDefault="00145BB6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3">
              <w:rPr>
                <w:rFonts w:ascii="Times New Roman" w:hAnsi="Times New Roman" w:cs="Times New Roman"/>
                <w:sz w:val="24"/>
                <w:szCs w:val="24"/>
              </w:rPr>
              <w:t xml:space="preserve">-А это корзинка какая? Большая или маленькая? </w:t>
            </w:r>
            <w:r w:rsidRPr="0057302E">
              <w:rPr>
                <w:rFonts w:ascii="Times New Roman" w:hAnsi="Times New Roman" w:cs="Times New Roman"/>
                <w:sz w:val="24"/>
                <w:szCs w:val="24"/>
              </w:rPr>
              <w:t>Хвалит ответы детей.</w:t>
            </w:r>
          </w:p>
          <w:p w14:paraId="2DCF1B19" w14:textId="459F1DF6" w:rsidR="00145BB6" w:rsidRPr="0057302E" w:rsidRDefault="0057302E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BB6" w:rsidRPr="0057302E">
              <w:rPr>
                <w:rFonts w:ascii="Times New Roman" w:hAnsi="Times New Roman" w:cs="Times New Roman"/>
                <w:sz w:val="24"/>
                <w:szCs w:val="24"/>
              </w:rPr>
              <w:t>В большую корзинку мы соберём большие яблочки, а в маленькую корзинку-малень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блочки</w:t>
            </w:r>
            <w:r w:rsidR="00145BB6" w:rsidRPr="0057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4F6273" w14:textId="4B6E9048" w:rsidR="00145BB6" w:rsidRPr="0057302E" w:rsidRDefault="0057302E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мотрите ребята,  как </w:t>
            </w:r>
            <w:r w:rsidR="00145BB6" w:rsidRPr="0057302E">
              <w:rPr>
                <w:rFonts w:ascii="Times New Roman" w:hAnsi="Times New Roman" w:cs="Times New Roman"/>
                <w:sz w:val="24"/>
                <w:szCs w:val="24"/>
              </w:rPr>
              <w:t xml:space="preserve">много яблочек мы собрали. </w:t>
            </w:r>
          </w:p>
          <w:p w14:paraId="6980C3D8" w14:textId="29300D93" w:rsidR="00145BB6" w:rsidRDefault="00145BB6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02E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  <w:r w:rsidR="005730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85809E" w14:textId="16185EB3" w:rsidR="0057302E" w:rsidRDefault="00A13657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302E">
              <w:rPr>
                <w:rFonts w:ascii="Times New Roman" w:hAnsi="Times New Roman" w:cs="Times New Roman"/>
                <w:sz w:val="24"/>
                <w:szCs w:val="24"/>
              </w:rPr>
              <w:t>Мои деточки – ежата любят только зелёные яблочки.</w:t>
            </w:r>
          </w:p>
          <w:p w14:paraId="5F446035" w14:textId="749C3F95" w:rsidR="002325F5" w:rsidRDefault="002325F5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можем ежику собрать в </w:t>
            </w:r>
            <w:r w:rsidR="00A31D8C">
              <w:rPr>
                <w:rFonts w:ascii="Times New Roman" w:hAnsi="Times New Roman" w:cs="Times New Roman"/>
                <w:sz w:val="24"/>
                <w:szCs w:val="24"/>
              </w:rPr>
              <w:t>мешок зелёные яблочки?</w:t>
            </w:r>
          </w:p>
          <w:p w14:paraId="72707131" w14:textId="32AB0752" w:rsidR="00B31635" w:rsidRDefault="00B31635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тает потешку про яблоко)</w:t>
            </w:r>
          </w:p>
          <w:p w14:paraId="255F96B3" w14:textId="77777777" w:rsidR="00130AAC" w:rsidRDefault="00B31635" w:rsidP="004E58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1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то за грохот - бум-бум-бум </w:t>
            </w:r>
            <w:r w:rsidRPr="00B31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31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блочко упало!</w:t>
            </w:r>
            <w:r w:rsidRPr="00B31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31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равке яблочко найдём</w:t>
            </w:r>
            <w:r w:rsidRPr="00B31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31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Чтобы не пропало.</w:t>
            </w:r>
          </w:p>
          <w:p w14:paraId="22B63512" w14:textId="058DA3DF" w:rsidR="009835C5" w:rsidRPr="00C56EFB" w:rsidRDefault="009835C5" w:rsidP="004E58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олько яблочек мы собрали для ежат?</w:t>
            </w:r>
          </w:p>
        </w:tc>
        <w:tc>
          <w:tcPr>
            <w:tcW w:w="2025" w:type="dxa"/>
          </w:tcPr>
          <w:p w14:paraId="3A4A4954" w14:textId="6F6EB801" w:rsidR="00B970F2" w:rsidRPr="00B970F2" w:rsidRDefault="00B970F2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B970F2">
              <w:rPr>
                <w:rFonts w:ascii="Times New Roman" w:hAnsi="Times New Roman" w:cs="Times New Roman"/>
                <w:sz w:val="24"/>
                <w:szCs w:val="24"/>
              </w:rPr>
              <w:t>ассматривают яблоки, сравнивают их, обращают внимание на величину и цвет яблок.</w:t>
            </w:r>
          </w:p>
          <w:p w14:paraId="12E0C901" w14:textId="77777777" w:rsidR="00312BD1" w:rsidRDefault="00312BD1" w:rsidP="004E58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Красное</w:t>
            </w:r>
            <w:r w:rsidRPr="00790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578D167F" w14:textId="0CC181C8" w:rsidR="00312BD1" w:rsidRPr="00790467" w:rsidRDefault="00312BD1" w:rsidP="004E58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90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елёное.             </w:t>
            </w:r>
          </w:p>
          <w:p w14:paraId="092A4306" w14:textId="59A19756" w:rsidR="00DB5B21" w:rsidRDefault="00DB5B21" w:rsidP="004E58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вечают на вопросы (показывают). - </w:t>
            </w:r>
          </w:p>
          <w:p w14:paraId="39163FAF" w14:textId="3C2E1C64" w:rsidR="00312BD1" w:rsidRPr="00DB5B21" w:rsidRDefault="00DB5B21" w:rsidP="004E58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ие они – большие или маленькие.</w:t>
            </w:r>
          </w:p>
          <w:p w14:paraId="4D200D2C" w14:textId="77777777" w:rsidR="00312BD1" w:rsidRDefault="00312BD1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62BDF" w14:textId="77777777" w:rsidR="00312BD1" w:rsidRDefault="00312BD1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DF084" w14:textId="77777777" w:rsidR="00312BD1" w:rsidRDefault="00312BD1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0BE03" w14:textId="77777777" w:rsidR="00312BD1" w:rsidRDefault="00312BD1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64C8F" w14:textId="77777777" w:rsidR="00312BD1" w:rsidRDefault="00312BD1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78649" w14:textId="00F92161" w:rsidR="0079070C" w:rsidRDefault="0079070C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 на вопросы воспита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ют на корзинки.</w:t>
            </w:r>
          </w:p>
          <w:p w14:paraId="6F07F3DF" w14:textId="3A8427B7" w:rsidR="0079070C" w:rsidRDefault="0079070C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льшая</w:t>
            </w:r>
          </w:p>
          <w:p w14:paraId="7AF470DE" w14:textId="4E2BC8AE" w:rsidR="0079070C" w:rsidRDefault="0079070C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ленькая </w:t>
            </w:r>
          </w:p>
          <w:p w14:paraId="37BEC272" w14:textId="77777777" w:rsidR="007C54FD" w:rsidRDefault="007C54FD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607D" w14:textId="77777777" w:rsidR="007C54FD" w:rsidRDefault="007C54FD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0636B" w14:textId="77777777" w:rsidR="007C54FD" w:rsidRDefault="007C54FD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2C8B4" w14:textId="77777777" w:rsidR="007C54FD" w:rsidRDefault="007C54FD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A6A26" w14:textId="77777777" w:rsidR="007C54FD" w:rsidRDefault="007C54FD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29DC7" w14:textId="77777777" w:rsidR="007C54FD" w:rsidRDefault="007C54FD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B9CDC" w14:textId="77777777" w:rsidR="007C54FD" w:rsidRDefault="007C54FD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B4112" w14:textId="77777777" w:rsidR="00B970F2" w:rsidRPr="00B970F2" w:rsidRDefault="00B970F2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0F2">
              <w:rPr>
                <w:rFonts w:ascii="Times New Roman" w:hAnsi="Times New Roman" w:cs="Times New Roman"/>
                <w:sz w:val="24"/>
                <w:szCs w:val="24"/>
              </w:rPr>
              <w:t>Раскладывают  яблоки</w:t>
            </w:r>
            <w:proofErr w:type="gramEnd"/>
            <w:r w:rsidRPr="00B970F2">
              <w:rPr>
                <w:rFonts w:ascii="Times New Roman" w:hAnsi="Times New Roman" w:cs="Times New Roman"/>
                <w:sz w:val="24"/>
                <w:szCs w:val="24"/>
              </w:rPr>
              <w:t xml:space="preserve"> по корзинкам сортируя их с помощью воспитателя.</w:t>
            </w:r>
          </w:p>
          <w:p w14:paraId="4DDC1A04" w14:textId="77777777" w:rsidR="00B970F2" w:rsidRPr="00B970F2" w:rsidRDefault="00B970F2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0F2">
              <w:rPr>
                <w:rFonts w:ascii="Times New Roman" w:hAnsi="Times New Roman" w:cs="Times New Roman"/>
                <w:sz w:val="24"/>
                <w:szCs w:val="24"/>
              </w:rPr>
              <w:t>Делятся своими впечатлениями.</w:t>
            </w:r>
          </w:p>
          <w:p w14:paraId="73538B36" w14:textId="77777777" w:rsidR="00DE767A" w:rsidRDefault="00B970F2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0F2">
              <w:rPr>
                <w:rFonts w:ascii="Times New Roman" w:hAnsi="Times New Roman" w:cs="Times New Roman"/>
                <w:sz w:val="24"/>
                <w:szCs w:val="24"/>
              </w:rPr>
              <w:t>Выбирают зеле</w:t>
            </w:r>
            <w:r w:rsidR="004B2041">
              <w:rPr>
                <w:rFonts w:ascii="Times New Roman" w:hAnsi="Times New Roman" w:cs="Times New Roman"/>
                <w:sz w:val="24"/>
                <w:szCs w:val="24"/>
              </w:rPr>
              <w:t>ные яблоки, складывают в</w:t>
            </w:r>
            <w:r w:rsidR="009835C5">
              <w:rPr>
                <w:rFonts w:ascii="Times New Roman" w:hAnsi="Times New Roman" w:cs="Times New Roman"/>
                <w:sz w:val="24"/>
                <w:szCs w:val="24"/>
              </w:rPr>
              <w:t xml:space="preserve"> корзинку.</w:t>
            </w:r>
          </w:p>
          <w:p w14:paraId="431EB494" w14:textId="5AC0EE56" w:rsidR="009835C5" w:rsidRPr="00772364" w:rsidRDefault="009835C5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: много яблок собрали для ежат</w:t>
            </w:r>
          </w:p>
        </w:tc>
        <w:tc>
          <w:tcPr>
            <w:tcW w:w="1843" w:type="dxa"/>
          </w:tcPr>
          <w:p w14:paraId="569D08E2" w14:textId="77777777" w:rsidR="00312BD1" w:rsidRDefault="004B2041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0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учились различать и называть </w:t>
            </w:r>
            <w:proofErr w:type="gramStart"/>
            <w:r w:rsidRPr="004B2041">
              <w:rPr>
                <w:rFonts w:ascii="Times New Roman" w:hAnsi="Times New Roman" w:cs="Times New Roman"/>
                <w:bCs/>
                <w:sz w:val="24"/>
                <w:szCs w:val="24"/>
              </w:rPr>
              <w:t>размеры  (</w:t>
            </w:r>
            <w:proofErr w:type="gramEnd"/>
            <w:r w:rsidRPr="004B2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ой , маленький) и цвета (красный ,зеленый) </w:t>
            </w:r>
          </w:p>
          <w:p w14:paraId="54699C7F" w14:textId="77777777" w:rsidR="00312BD1" w:rsidRDefault="00312BD1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A58BBA" w14:textId="77777777" w:rsidR="00312BD1" w:rsidRDefault="00312BD1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EE455F" w14:textId="77777777" w:rsidR="00312BD1" w:rsidRDefault="00312BD1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E82F71" w14:textId="77777777" w:rsidR="00312BD1" w:rsidRDefault="00312BD1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70EB66" w14:textId="77777777" w:rsidR="00312BD1" w:rsidRDefault="00312BD1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0390E1" w14:textId="77777777" w:rsidR="00312BD1" w:rsidRDefault="00312BD1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D9E600" w14:textId="77777777" w:rsidR="00312BD1" w:rsidRDefault="00312BD1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5954CF" w14:textId="77777777" w:rsidR="00312BD1" w:rsidRDefault="00312BD1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1755A1" w14:textId="77777777" w:rsidR="00312BD1" w:rsidRDefault="00312BD1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3CBF75" w14:textId="77777777" w:rsidR="00312BD1" w:rsidRDefault="00312BD1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89A74D" w14:textId="77777777" w:rsidR="00312BD1" w:rsidRDefault="00312BD1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E3E680" w14:textId="77777777" w:rsidR="00312BD1" w:rsidRDefault="00312BD1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9F574D" w14:textId="6CF15BFB" w:rsidR="004B2041" w:rsidRDefault="007C54FD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ились сравнивать яблоки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вету, Имеют представление понятия  «большой -  маленький»,</w:t>
            </w:r>
          </w:p>
          <w:p w14:paraId="389E4B99" w14:textId="3EB0E98F" w:rsidR="007C54FD" w:rsidRDefault="007C54FD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ут  отличить большую корзину от маленькой. </w:t>
            </w:r>
          </w:p>
          <w:p w14:paraId="29A02DD6" w14:textId="77777777" w:rsidR="007C54FD" w:rsidRPr="004B2041" w:rsidRDefault="007C54FD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E4EE67" w14:textId="77777777" w:rsidR="004B2041" w:rsidRPr="004B2041" w:rsidRDefault="004B2041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88B91D" w14:textId="77777777" w:rsidR="00070115" w:rsidRDefault="00070115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3D910F" w14:textId="77777777" w:rsidR="008D39F0" w:rsidRPr="008D39F0" w:rsidRDefault="008D39F0" w:rsidP="004E58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F2D31B" w14:textId="77777777" w:rsidR="008D39F0" w:rsidRPr="008D39F0" w:rsidRDefault="008D39F0" w:rsidP="004E58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996071" w14:textId="77777777" w:rsidR="008D39F0" w:rsidRPr="008D39F0" w:rsidRDefault="008D39F0" w:rsidP="004E58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159A48" w14:textId="77777777" w:rsidR="008D39F0" w:rsidRPr="008D39F0" w:rsidRDefault="008D39F0" w:rsidP="004E58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CC7DB7" w14:textId="77777777" w:rsidR="008D39F0" w:rsidRPr="008D39F0" w:rsidRDefault="008D39F0" w:rsidP="004E58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FFD336" w14:textId="77777777" w:rsidR="008D39F0" w:rsidRPr="008D39F0" w:rsidRDefault="008D39F0" w:rsidP="004E587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983497" w14:textId="08A0001D" w:rsidR="008D39F0" w:rsidRPr="004B2041" w:rsidRDefault="004B2041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041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ют интерес к познавательной деятельности</w:t>
            </w:r>
          </w:p>
          <w:p w14:paraId="0C025EB8" w14:textId="2C7FDC6E" w:rsidR="005C52F3" w:rsidRPr="004B2041" w:rsidRDefault="004B2041" w:rsidP="004E587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ют группировать </w:t>
            </w:r>
            <w:r w:rsidRPr="004B20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блоки по цвету.</w:t>
            </w:r>
          </w:p>
        </w:tc>
        <w:tc>
          <w:tcPr>
            <w:tcW w:w="1836" w:type="dxa"/>
          </w:tcPr>
          <w:p w14:paraId="55059A6B" w14:textId="2F3F5CB7" w:rsidR="00ED0A21" w:rsidRDefault="008D0B2A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сформированности сенсорных эталонов; умение узнавать.</w:t>
            </w:r>
            <w:r w:rsidR="00790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B2A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определять предметы и явления окружающей действительности.</w:t>
            </w:r>
          </w:p>
          <w:p w14:paraId="741A2504" w14:textId="76795114" w:rsidR="00570127" w:rsidRPr="003F765E" w:rsidRDefault="00570127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5E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</w:t>
            </w:r>
            <w:r w:rsidR="00D96E55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r w:rsidRPr="003F765E">
              <w:rPr>
                <w:rFonts w:ascii="Times New Roman" w:hAnsi="Times New Roman" w:cs="Times New Roman"/>
                <w:sz w:val="24"/>
                <w:szCs w:val="24"/>
              </w:rPr>
              <w:t>по образцу и заданному правилу;</w:t>
            </w:r>
          </w:p>
          <w:p w14:paraId="3AE015C3" w14:textId="77777777" w:rsidR="003F765E" w:rsidRDefault="003F765E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AF1A2" w14:textId="77777777" w:rsidR="00570127" w:rsidRPr="003F765E" w:rsidRDefault="00570127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5E">
              <w:rPr>
                <w:rFonts w:ascii="Times New Roman" w:hAnsi="Times New Roman" w:cs="Times New Roman"/>
                <w:sz w:val="24"/>
                <w:szCs w:val="24"/>
              </w:rPr>
              <w:t xml:space="preserve">Умение видеть указанную ошибку и </w:t>
            </w:r>
            <w:r w:rsidRPr="003F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ть ее по указанию взрослого;</w:t>
            </w:r>
          </w:p>
          <w:p w14:paraId="51F88139" w14:textId="7C44370B" w:rsidR="00570127" w:rsidRPr="00ED0A21" w:rsidRDefault="00570127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27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4E5875">
              <w:rPr>
                <w:rFonts w:ascii="Times New Roman" w:hAnsi="Times New Roman" w:cs="Times New Roman"/>
                <w:sz w:val="24"/>
                <w:szCs w:val="24"/>
              </w:rPr>
              <w:t xml:space="preserve">включаться в совместную деятельность со </w:t>
            </w:r>
            <w:r w:rsidRPr="00570127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4E587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570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52F3" w14:paraId="3849140F" w14:textId="77777777" w:rsidTr="00C72605">
        <w:trPr>
          <w:trHeight w:val="1266"/>
        </w:trPr>
        <w:tc>
          <w:tcPr>
            <w:tcW w:w="1183" w:type="dxa"/>
          </w:tcPr>
          <w:p w14:paraId="327DBCC6" w14:textId="77777777" w:rsidR="005C52F3" w:rsidRDefault="005C52F3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</w:t>
            </w:r>
          </w:p>
          <w:p w14:paraId="3EAB608C" w14:textId="3CD82657" w:rsidR="005C52F3" w:rsidRDefault="005C52F3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A3BC57" w14:textId="3A38D78D" w:rsidR="005C52F3" w:rsidRDefault="00A47928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928">
              <w:rPr>
                <w:rFonts w:ascii="Times New Roman" w:hAnsi="Times New Roman" w:cs="Times New Roman"/>
                <w:sz w:val="24"/>
                <w:szCs w:val="24"/>
              </w:rPr>
              <w:t>Подведение итогов игры-занятия (обобщение), оценка деятель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EF7D44F" w14:textId="77777777" w:rsidR="005C52F3" w:rsidRDefault="00AB2B26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 групповой, </w:t>
            </w:r>
          </w:p>
          <w:p w14:paraId="1DBF78EC" w14:textId="77777777" w:rsidR="00AB2B26" w:rsidRDefault="00AB2B26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6">
              <w:rPr>
                <w:rFonts w:ascii="Times New Roman" w:hAnsi="Times New Roman" w:cs="Times New Roman"/>
                <w:sz w:val="24"/>
                <w:szCs w:val="24"/>
              </w:rPr>
              <w:t>Метод стимулирования и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ции деятельности и поведения</w:t>
            </w:r>
          </w:p>
          <w:p w14:paraId="6A933913" w14:textId="5F71985B" w:rsidR="00AB2B26" w:rsidRDefault="00AB2B26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обрение. похвала).</w:t>
            </w:r>
          </w:p>
          <w:p w14:paraId="577D46F9" w14:textId="56D61BDD" w:rsidR="00AB2B26" w:rsidRPr="00FF257D" w:rsidRDefault="00AB2B26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17F5570" w14:textId="49305C19" w:rsidR="00182FC4" w:rsidRDefault="00182FC4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:</w:t>
            </w:r>
          </w:p>
          <w:p w14:paraId="3D2A453A" w14:textId="69CA1488" w:rsidR="00182FC4" w:rsidRDefault="00182FC4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FC4">
              <w:rPr>
                <w:rFonts w:ascii="Times New Roman" w:hAnsi="Times New Roman" w:cs="Times New Roman"/>
                <w:sz w:val="24"/>
                <w:szCs w:val="24"/>
              </w:rPr>
              <w:t xml:space="preserve"> спас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е дет</w:t>
            </w:r>
            <w:r w:rsidR="004E5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6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помогли найти и собрать моим деткам яблоки, но мне</w:t>
            </w:r>
            <w:r w:rsidRPr="00182FC4">
              <w:rPr>
                <w:rFonts w:ascii="Times New Roman" w:hAnsi="Times New Roman" w:cs="Times New Roman"/>
                <w:sz w:val="24"/>
                <w:szCs w:val="24"/>
              </w:rPr>
              <w:t xml:space="preserve"> уже пора </w:t>
            </w:r>
            <w:proofErr w:type="gramStart"/>
            <w:r w:rsidRPr="00182FC4">
              <w:rPr>
                <w:rFonts w:ascii="Times New Roman" w:hAnsi="Times New Roman" w:cs="Times New Roman"/>
                <w:sz w:val="24"/>
                <w:szCs w:val="24"/>
              </w:rPr>
              <w:t>возвращаться  домой</w:t>
            </w:r>
            <w:proofErr w:type="gramEnd"/>
            <w:r w:rsidRPr="00182FC4">
              <w:rPr>
                <w:rFonts w:ascii="Times New Roman" w:hAnsi="Times New Roman" w:cs="Times New Roman"/>
                <w:sz w:val="24"/>
                <w:szCs w:val="24"/>
              </w:rPr>
              <w:t>, к ежатам.</w:t>
            </w:r>
          </w:p>
          <w:p w14:paraId="29402174" w14:textId="22DC19DF" w:rsidR="00A31D8C" w:rsidRPr="00182FC4" w:rsidRDefault="00A31D8C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в благодарность я хочу вас угостить красными яблочками.</w:t>
            </w:r>
          </w:p>
          <w:p w14:paraId="19AE964B" w14:textId="5D0E7566" w:rsidR="00182FC4" w:rsidRPr="00182FC4" w:rsidRDefault="00A31D8C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2FC4" w:rsidRPr="00182FC4">
              <w:rPr>
                <w:rFonts w:ascii="Times New Roman" w:hAnsi="Times New Roman" w:cs="Times New Roman"/>
                <w:sz w:val="24"/>
                <w:szCs w:val="24"/>
              </w:rPr>
              <w:t>«До свидани</w:t>
            </w:r>
            <w:r w:rsidR="004E5875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182FC4" w:rsidRPr="00182FC4">
              <w:rPr>
                <w:rFonts w:ascii="Times New Roman" w:hAnsi="Times New Roman" w:cs="Times New Roman"/>
                <w:sz w:val="24"/>
                <w:szCs w:val="24"/>
              </w:rPr>
              <w:t xml:space="preserve">ежик!» </w:t>
            </w:r>
          </w:p>
          <w:p w14:paraId="59C87504" w14:textId="0EBAA7B8" w:rsidR="00182FC4" w:rsidRPr="00182FC4" w:rsidRDefault="00182FC4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FC4">
              <w:rPr>
                <w:rFonts w:ascii="Times New Roman" w:hAnsi="Times New Roman" w:cs="Times New Roman"/>
                <w:sz w:val="24"/>
                <w:szCs w:val="24"/>
              </w:rPr>
              <w:t>-«Приходи к нам еще!»</w:t>
            </w:r>
          </w:p>
          <w:p w14:paraId="6AAD6283" w14:textId="77777777" w:rsidR="00A31D8C" w:rsidRDefault="00A31D8C" w:rsidP="004E58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и, вы молод</w:t>
            </w:r>
            <w:r w:rsidRPr="00A31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! Как много вы</w:t>
            </w:r>
            <w:r w:rsidRPr="00A31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делали хорошего и доброго. </w:t>
            </w:r>
          </w:p>
          <w:p w14:paraId="5365EDF2" w14:textId="77777777" w:rsidR="00A31D8C" w:rsidRDefault="00A31D8C" w:rsidP="004E58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осмотрите, какие красивые яблочки вы получили в подарок.</w:t>
            </w:r>
          </w:p>
          <w:p w14:paraId="53192ACD" w14:textId="77777777" w:rsidR="00A31D8C" w:rsidRDefault="00A31D8C" w:rsidP="004E58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гощайтесь</w:t>
            </w:r>
            <w:r w:rsidRPr="00A31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! </w:t>
            </w:r>
          </w:p>
          <w:p w14:paraId="7C189179" w14:textId="4E6B5F96" w:rsidR="00C2589F" w:rsidRPr="00C56EFB" w:rsidRDefault="00A31D8C" w:rsidP="004E58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Хвалит детей</w:t>
            </w:r>
            <w:r w:rsidRPr="00A31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отмечает, чт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и сегодня помогл</w:t>
            </w:r>
            <w:r w:rsidR="004E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ёж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A31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25" w:type="dxa"/>
          </w:tcPr>
          <w:p w14:paraId="6F5A4771" w14:textId="77777777" w:rsidR="0050073F" w:rsidRDefault="0050073F" w:rsidP="004E58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тивно выражают эмоции, участвуют</w:t>
            </w:r>
          </w:p>
          <w:p w14:paraId="734D0653" w14:textId="77777777" w:rsidR="0050073F" w:rsidRDefault="0050073F" w:rsidP="004E58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беседе. </w:t>
            </w:r>
          </w:p>
          <w:p w14:paraId="413772ED" w14:textId="01902AB3" w:rsidR="0050073F" w:rsidRDefault="0050073F" w:rsidP="004E58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уются</w:t>
            </w:r>
            <w:r w:rsidRPr="0050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B4E9C09" w14:textId="092773C3" w:rsidR="00EE4F26" w:rsidRDefault="00EE4F26" w:rsidP="004E58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ока</w:t>
            </w:r>
            <w:r w:rsidR="004E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ка!</w:t>
            </w:r>
          </w:p>
          <w:p w14:paraId="370060FE" w14:textId="77777777" w:rsidR="0050073F" w:rsidRDefault="0050073F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4E6">
              <w:rPr>
                <w:rFonts w:ascii="Times New Roman" w:hAnsi="Times New Roman" w:cs="Times New Roman"/>
                <w:sz w:val="24"/>
                <w:szCs w:val="24"/>
              </w:rPr>
              <w:t>рощаются с ежиком, машут ему ручкой  и под музыку идут по кругу.</w:t>
            </w:r>
          </w:p>
          <w:p w14:paraId="5591D90D" w14:textId="5D739AA4" w:rsidR="0050073F" w:rsidRPr="0050073F" w:rsidRDefault="0050073F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04948A" w14:textId="41D314AE" w:rsidR="001A46AC" w:rsidRPr="001A46AC" w:rsidRDefault="001A46AC" w:rsidP="004E5875">
            <w:pPr>
              <w:pStyle w:val="a3"/>
              <w:spacing w:line="36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46AC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="007C5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6AC">
              <w:rPr>
                <w:rFonts w:ascii="Times New Roman" w:hAnsi="Times New Roman"/>
                <w:sz w:val="24"/>
                <w:szCs w:val="24"/>
              </w:rPr>
              <w:t>элементарные</w:t>
            </w:r>
            <w:proofErr w:type="gramEnd"/>
            <w:r w:rsidRPr="001A46AC">
              <w:rPr>
                <w:rFonts w:ascii="Times New Roman" w:hAnsi="Times New Roman"/>
                <w:sz w:val="24"/>
                <w:szCs w:val="24"/>
              </w:rPr>
              <w:t xml:space="preserve"> правила культу</w:t>
            </w:r>
            <w:r w:rsidR="009835C5">
              <w:rPr>
                <w:rFonts w:ascii="Times New Roman" w:hAnsi="Times New Roman"/>
                <w:sz w:val="24"/>
                <w:szCs w:val="24"/>
              </w:rPr>
              <w:t>ры</w:t>
            </w:r>
            <w:r w:rsidRPr="001A46AC">
              <w:rPr>
                <w:rFonts w:ascii="Times New Roman" w:hAnsi="Times New Roman"/>
                <w:sz w:val="24"/>
                <w:szCs w:val="24"/>
              </w:rPr>
              <w:t xml:space="preserve"> поведения (здравствуй</w:t>
            </w:r>
            <w:r w:rsidR="004E5875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A46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1C357D0" w14:textId="27E4C021" w:rsidR="001A46AC" w:rsidRPr="001A46AC" w:rsidRDefault="001A46AC" w:rsidP="004E5875">
            <w:pPr>
              <w:pStyle w:val="a3"/>
              <w:spacing w:line="36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1A46AC">
              <w:rPr>
                <w:rFonts w:ascii="Times New Roman" w:hAnsi="Times New Roman"/>
                <w:sz w:val="24"/>
                <w:szCs w:val="24"/>
              </w:rPr>
              <w:t>до свидани</w:t>
            </w:r>
            <w:r w:rsidR="004E5875">
              <w:rPr>
                <w:rFonts w:ascii="Times New Roman" w:hAnsi="Times New Roman"/>
                <w:sz w:val="24"/>
                <w:szCs w:val="24"/>
              </w:rPr>
              <w:t>я</w:t>
            </w:r>
            <w:r w:rsidRPr="001A46A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7409892" w14:textId="427E631A" w:rsidR="005C52F3" w:rsidRPr="0074714F" w:rsidRDefault="001A46AC" w:rsidP="004E5875">
            <w:pPr>
              <w:pStyle w:val="a3"/>
              <w:spacing w:line="360" w:lineRule="auto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1A46AC">
              <w:rPr>
                <w:rFonts w:ascii="Times New Roman" w:hAnsi="Times New Roman"/>
                <w:sz w:val="24"/>
                <w:szCs w:val="24"/>
              </w:rPr>
              <w:t>Подпевают и двигаются под музы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72ADE41B" w14:textId="77777777" w:rsidR="00C72605" w:rsidRPr="00C72605" w:rsidRDefault="00C72605" w:rsidP="004E58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5">
              <w:rPr>
                <w:rFonts w:ascii="Times New Roman" w:hAnsi="Times New Roman" w:cs="Times New Roman"/>
                <w:sz w:val="24"/>
                <w:szCs w:val="24"/>
              </w:rPr>
              <w:t>Умение строить диалоговую речь;</w:t>
            </w:r>
          </w:p>
          <w:p w14:paraId="145BAF9D" w14:textId="184B0747" w:rsidR="00C72605" w:rsidRDefault="00C72605" w:rsidP="004E58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</w:p>
          <w:p w14:paraId="6429F280" w14:textId="119705E6" w:rsidR="005C52F3" w:rsidRPr="0074714F" w:rsidRDefault="00C72605" w:rsidP="004E58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5">
              <w:rPr>
                <w:rFonts w:ascii="Times New Roman" w:hAnsi="Times New Roman" w:cs="Times New Roman"/>
                <w:sz w:val="24"/>
                <w:szCs w:val="24"/>
              </w:rPr>
              <w:t>позитивное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к процессу сотрудничества.</w:t>
            </w:r>
          </w:p>
        </w:tc>
      </w:tr>
    </w:tbl>
    <w:p w14:paraId="363384FB" w14:textId="5FE213C9" w:rsidR="00EF4D95" w:rsidRDefault="00EF4D95" w:rsidP="004E587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B72BF" w14:textId="77777777" w:rsidR="004F0A4D" w:rsidRPr="00C20B76" w:rsidRDefault="004F0A4D" w:rsidP="00C20B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9927A" w14:textId="644EDE55" w:rsidR="00EF4D95" w:rsidRDefault="00EF4D95" w:rsidP="004E587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Список литературы, источников, ресурсов в сети Интернет</w:t>
      </w:r>
    </w:p>
    <w:p w14:paraId="40B45D03" w14:textId="7BEB3F89" w:rsidR="00EF4D95" w:rsidRPr="008C27F1" w:rsidRDefault="00EF4D95" w:rsidP="004E587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7F1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EA2371" w:rsidRPr="008C27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C27F1">
        <w:rPr>
          <w:rFonts w:ascii="Times New Roman" w:hAnsi="Times New Roman" w:cs="Times New Roman"/>
          <w:b/>
          <w:bCs/>
          <w:sz w:val="24"/>
          <w:szCs w:val="24"/>
        </w:rPr>
        <w:t xml:space="preserve"> Для педагога:</w:t>
      </w:r>
    </w:p>
    <w:p w14:paraId="6845FE35" w14:textId="7F1562E3" w:rsidR="00EA2371" w:rsidRDefault="00694D10" w:rsidP="004E58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27F1" w:rsidRPr="008C27F1">
        <w:rPr>
          <w:rFonts w:ascii="Times New Roman" w:hAnsi="Times New Roman"/>
          <w:sz w:val="24"/>
          <w:szCs w:val="24"/>
        </w:rPr>
        <w:t>1.</w:t>
      </w:r>
      <w:r w:rsidR="00C56EFB">
        <w:rPr>
          <w:rFonts w:ascii="Times New Roman" w:hAnsi="Times New Roman"/>
          <w:sz w:val="24"/>
          <w:szCs w:val="24"/>
        </w:rPr>
        <w:t>О</w:t>
      </w:r>
      <w:r w:rsidR="008C27F1" w:rsidRPr="008C27F1">
        <w:rPr>
          <w:rFonts w:ascii="Times New Roman" w:hAnsi="Times New Roman"/>
          <w:sz w:val="24"/>
          <w:szCs w:val="24"/>
        </w:rPr>
        <w:t>бразовательная программа дошкольного образования «Мозаика» /</w:t>
      </w:r>
      <w:r w:rsidR="00C56EFB">
        <w:rPr>
          <w:rFonts w:ascii="Times New Roman" w:hAnsi="Times New Roman"/>
          <w:sz w:val="24"/>
          <w:szCs w:val="24"/>
        </w:rPr>
        <w:t>авт.-сост.</w:t>
      </w:r>
      <w:r w:rsidR="008C27F1" w:rsidRPr="008C27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7F1" w:rsidRPr="008C27F1">
        <w:rPr>
          <w:rFonts w:ascii="Times New Roman" w:hAnsi="Times New Roman"/>
          <w:sz w:val="24"/>
          <w:szCs w:val="24"/>
        </w:rPr>
        <w:t>Белькович</w:t>
      </w:r>
      <w:proofErr w:type="spellEnd"/>
      <w:r w:rsidR="008C27F1" w:rsidRPr="008C27F1">
        <w:rPr>
          <w:rFonts w:ascii="Times New Roman" w:hAnsi="Times New Roman"/>
          <w:sz w:val="24"/>
          <w:szCs w:val="24"/>
        </w:rPr>
        <w:t xml:space="preserve"> В.Ю., Гребёнкина Н.В., </w:t>
      </w:r>
      <w:proofErr w:type="spellStart"/>
      <w:r w:rsidR="008C27F1" w:rsidRPr="008C27F1">
        <w:rPr>
          <w:rFonts w:ascii="Times New Roman" w:hAnsi="Times New Roman"/>
          <w:sz w:val="24"/>
          <w:szCs w:val="24"/>
        </w:rPr>
        <w:t>Кильдышева</w:t>
      </w:r>
      <w:proofErr w:type="spellEnd"/>
      <w:r w:rsidR="008C27F1" w:rsidRPr="008C27F1">
        <w:rPr>
          <w:rFonts w:ascii="Times New Roman" w:hAnsi="Times New Roman"/>
          <w:sz w:val="24"/>
          <w:szCs w:val="24"/>
        </w:rPr>
        <w:t xml:space="preserve"> И.А. – М.: ООО «Русское слово – учебник», 201</w:t>
      </w:r>
      <w:r w:rsidR="00C56EFB">
        <w:rPr>
          <w:rFonts w:ascii="Times New Roman" w:hAnsi="Times New Roman"/>
          <w:sz w:val="24"/>
          <w:szCs w:val="24"/>
        </w:rPr>
        <w:t>8</w:t>
      </w:r>
      <w:r w:rsidR="008C27F1" w:rsidRPr="008C27F1">
        <w:rPr>
          <w:rFonts w:ascii="Times New Roman" w:hAnsi="Times New Roman"/>
          <w:sz w:val="24"/>
          <w:szCs w:val="24"/>
        </w:rPr>
        <w:t xml:space="preserve">. – </w:t>
      </w:r>
      <w:r w:rsidR="00C56EFB">
        <w:rPr>
          <w:rFonts w:ascii="Times New Roman" w:hAnsi="Times New Roman"/>
          <w:sz w:val="24"/>
          <w:szCs w:val="24"/>
        </w:rPr>
        <w:t>528</w:t>
      </w:r>
      <w:r w:rsidR="008C27F1" w:rsidRPr="008C27F1">
        <w:rPr>
          <w:rFonts w:ascii="Times New Roman" w:hAnsi="Times New Roman"/>
          <w:sz w:val="24"/>
          <w:szCs w:val="24"/>
        </w:rPr>
        <w:t xml:space="preserve"> с. – (ФГОС ДО. Программно-методический комплекс «Мозаичный ПАРК»).</w:t>
      </w:r>
    </w:p>
    <w:p w14:paraId="727F9ED0" w14:textId="77777777" w:rsidR="004E5875" w:rsidRPr="005422E8" w:rsidRDefault="004E5875" w:rsidP="004E58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6A828C" w14:textId="7B0D589B" w:rsidR="00EF4D95" w:rsidRPr="008C27F1" w:rsidRDefault="00EF4D95" w:rsidP="004E587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7F1">
        <w:rPr>
          <w:rFonts w:ascii="Times New Roman" w:hAnsi="Times New Roman" w:cs="Times New Roman"/>
          <w:b/>
          <w:bCs/>
          <w:sz w:val="24"/>
          <w:szCs w:val="24"/>
        </w:rPr>
        <w:t>3.4.</w:t>
      </w:r>
      <w:r w:rsidR="00694D10" w:rsidRPr="008C27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27F1">
        <w:rPr>
          <w:rFonts w:ascii="Times New Roman" w:hAnsi="Times New Roman" w:cs="Times New Roman"/>
          <w:b/>
          <w:bCs/>
          <w:sz w:val="24"/>
          <w:szCs w:val="24"/>
        </w:rPr>
        <w:t>Для родителей:</w:t>
      </w:r>
    </w:p>
    <w:p w14:paraId="34792E31" w14:textId="77777777" w:rsidR="008C27F1" w:rsidRPr="008C27F1" w:rsidRDefault="008C27F1" w:rsidP="004E58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7F1">
        <w:rPr>
          <w:rFonts w:ascii="Times New Roman" w:hAnsi="Times New Roman"/>
          <w:sz w:val="24"/>
          <w:szCs w:val="24"/>
        </w:rPr>
        <w:t>1.Игры и игрушки вашего ребенка/ методическое пособие/ Е.</w:t>
      </w:r>
      <w:proofErr w:type="gramStart"/>
      <w:r w:rsidRPr="008C27F1">
        <w:rPr>
          <w:rFonts w:ascii="Times New Roman" w:hAnsi="Times New Roman"/>
          <w:sz w:val="24"/>
          <w:szCs w:val="24"/>
        </w:rPr>
        <w:t>О .Смирнова</w:t>
      </w:r>
      <w:proofErr w:type="gramEnd"/>
      <w:r w:rsidRPr="008C27F1">
        <w:rPr>
          <w:rFonts w:ascii="Times New Roman" w:hAnsi="Times New Roman"/>
          <w:sz w:val="24"/>
          <w:szCs w:val="24"/>
        </w:rPr>
        <w:t>:  Москва « Русское слово»( ФГОС дошкольного образования).</w:t>
      </w:r>
    </w:p>
    <w:p w14:paraId="27EDE671" w14:textId="77777777" w:rsidR="008C27F1" w:rsidRPr="008C27F1" w:rsidRDefault="008C27F1" w:rsidP="004E58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7F1">
        <w:rPr>
          <w:rFonts w:ascii="Times New Roman" w:hAnsi="Times New Roman"/>
          <w:sz w:val="24"/>
          <w:szCs w:val="24"/>
        </w:rPr>
        <w:t xml:space="preserve">2.Играем, Дружим, Растем/ Сборник развивающих игр, </w:t>
      </w:r>
      <w:proofErr w:type="spellStart"/>
      <w:r w:rsidRPr="008C27F1">
        <w:rPr>
          <w:rFonts w:ascii="Times New Roman" w:hAnsi="Times New Roman"/>
          <w:sz w:val="24"/>
          <w:szCs w:val="24"/>
        </w:rPr>
        <w:t>гпуппа</w:t>
      </w:r>
      <w:proofErr w:type="spellEnd"/>
      <w:r w:rsidRPr="008C27F1">
        <w:rPr>
          <w:rFonts w:ascii="Times New Roman" w:hAnsi="Times New Roman"/>
          <w:sz w:val="24"/>
          <w:szCs w:val="24"/>
        </w:rPr>
        <w:t xml:space="preserve"> раннего возраста/ И.С. Артюхова. В.Ю. </w:t>
      </w:r>
      <w:proofErr w:type="spellStart"/>
      <w:r w:rsidRPr="008C27F1">
        <w:rPr>
          <w:rFonts w:ascii="Times New Roman" w:hAnsi="Times New Roman"/>
          <w:sz w:val="24"/>
          <w:szCs w:val="24"/>
        </w:rPr>
        <w:t>Белькович</w:t>
      </w:r>
      <w:proofErr w:type="spellEnd"/>
      <w:r w:rsidRPr="008C27F1">
        <w:rPr>
          <w:rFonts w:ascii="Times New Roman" w:hAnsi="Times New Roman"/>
          <w:sz w:val="24"/>
          <w:szCs w:val="24"/>
        </w:rPr>
        <w:t xml:space="preserve">: Москва </w:t>
      </w:r>
      <w:proofErr w:type="gramStart"/>
      <w:r w:rsidRPr="008C27F1">
        <w:rPr>
          <w:rFonts w:ascii="Times New Roman" w:hAnsi="Times New Roman"/>
          <w:sz w:val="24"/>
          <w:szCs w:val="24"/>
        </w:rPr>
        <w:t>« Русское</w:t>
      </w:r>
      <w:proofErr w:type="gramEnd"/>
      <w:r w:rsidRPr="008C27F1">
        <w:rPr>
          <w:rFonts w:ascii="Times New Roman" w:hAnsi="Times New Roman"/>
          <w:sz w:val="24"/>
          <w:szCs w:val="24"/>
        </w:rPr>
        <w:t xml:space="preserve"> слово» (ФГОС ДО. Программно-методический комплекс «Мозаичный ПАРК»).</w:t>
      </w:r>
    </w:p>
    <w:p w14:paraId="0796DA08" w14:textId="282E9CC3" w:rsidR="00EA2371" w:rsidRDefault="00EA2371" w:rsidP="004E58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37274B" w14:textId="62834C62" w:rsidR="00EA2371" w:rsidRPr="005422E8" w:rsidRDefault="00EA2371" w:rsidP="004E58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890BBF9" w14:textId="77777777" w:rsidR="00EA2371" w:rsidRPr="003C7D13" w:rsidRDefault="00EA2371" w:rsidP="00EF4D95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6839B" w14:textId="77777777" w:rsidR="000C7BE7" w:rsidRPr="000C7BE7" w:rsidRDefault="000C7BE7" w:rsidP="000C7BE7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40ABB9F" w14:textId="46BD049F" w:rsidR="00055ED6" w:rsidRPr="00055ED6" w:rsidRDefault="00055ED6" w:rsidP="00055E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5ED6" w:rsidRPr="00055ED6" w:rsidSect="004E587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13E02"/>
    <w:multiLevelType w:val="hybridMultilevel"/>
    <w:tmpl w:val="E2BA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F6FED"/>
    <w:multiLevelType w:val="multilevel"/>
    <w:tmpl w:val="65E6B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D842FC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CB848E7"/>
    <w:multiLevelType w:val="multilevel"/>
    <w:tmpl w:val="A70C02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48DD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DEF"/>
    <w:rsid w:val="00005437"/>
    <w:rsid w:val="00055ED6"/>
    <w:rsid w:val="00070115"/>
    <w:rsid w:val="000C7BE7"/>
    <w:rsid w:val="00130AAC"/>
    <w:rsid w:val="00145BB6"/>
    <w:rsid w:val="0016067E"/>
    <w:rsid w:val="00182FC4"/>
    <w:rsid w:val="00187551"/>
    <w:rsid w:val="001A46AC"/>
    <w:rsid w:val="001A79E7"/>
    <w:rsid w:val="0021697A"/>
    <w:rsid w:val="002325F5"/>
    <w:rsid w:val="00243763"/>
    <w:rsid w:val="002823EF"/>
    <w:rsid w:val="00292BB3"/>
    <w:rsid w:val="002F5AAE"/>
    <w:rsid w:val="00312BD1"/>
    <w:rsid w:val="003218BA"/>
    <w:rsid w:val="00347443"/>
    <w:rsid w:val="003C7D13"/>
    <w:rsid w:val="003D1438"/>
    <w:rsid w:val="003D4048"/>
    <w:rsid w:val="003D53BD"/>
    <w:rsid w:val="003F0E50"/>
    <w:rsid w:val="003F765E"/>
    <w:rsid w:val="004134E6"/>
    <w:rsid w:val="00423AFF"/>
    <w:rsid w:val="00463E9F"/>
    <w:rsid w:val="004B2041"/>
    <w:rsid w:val="004E5875"/>
    <w:rsid w:val="004F0A4D"/>
    <w:rsid w:val="0050073F"/>
    <w:rsid w:val="00500AE2"/>
    <w:rsid w:val="00502D8F"/>
    <w:rsid w:val="005422E8"/>
    <w:rsid w:val="00570127"/>
    <w:rsid w:val="0057302E"/>
    <w:rsid w:val="00582FBB"/>
    <w:rsid w:val="0058379C"/>
    <w:rsid w:val="005A484F"/>
    <w:rsid w:val="005C52F3"/>
    <w:rsid w:val="0060719E"/>
    <w:rsid w:val="006265DE"/>
    <w:rsid w:val="00656F5E"/>
    <w:rsid w:val="00694D10"/>
    <w:rsid w:val="006B7204"/>
    <w:rsid w:val="006E7996"/>
    <w:rsid w:val="006F15C1"/>
    <w:rsid w:val="007002CE"/>
    <w:rsid w:val="0074714F"/>
    <w:rsid w:val="00772364"/>
    <w:rsid w:val="00790467"/>
    <w:rsid w:val="0079070C"/>
    <w:rsid w:val="007C1F01"/>
    <w:rsid w:val="007C54FD"/>
    <w:rsid w:val="007D19C7"/>
    <w:rsid w:val="007E220E"/>
    <w:rsid w:val="008478AC"/>
    <w:rsid w:val="008903C7"/>
    <w:rsid w:val="00897F89"/>
    <w:rsid w:val="008A7363"/>
    <w:rsid w:val="008C27F1"/>
    <w:rsid w:val="008D0B2A"/>
    <w:rsid w:val="008D39F0"/>
    <w:rsid w:val="008D6E96"/>
    <w:rsid w:val="008F6E4A"/>
    <w:rsid w:val="00957044"/>
    <w:rsid w:val="009835C5"/>
    <w:rsid w:val="009D3DE3"/>
    <w:rsid w:val="009F72F8"/>
    <w:rsid w:val="00A13657"/>
    <w:rsid w:val="00A31D8C"/>
    <w:rsid w:val="00A47928"/>
    <w:rsid w:val="00A83440"/>
    <w:rsid w:val="00A840AB"/>
    <w:rsid w:val="00AB2B26"/>
    <w:rsid w:val="00AB7BE1"/>
    <w:rsid w:val="00B07DEF"/>
    <w:rsid w:val="00B31635"/>
    <w:rsid w:val="00B3427B"/>
    <w:rsid w:val="00B94F9E"/>
    <w:rsid w:val="00B970F2"/>
    <w:rsid w:val="00C01D82"/>
    <w:rsid w:val="00C20B76"/>
    <w:rsid w:val="00C2589F"/>
    <w:rsid w:val="00C405C2"/>
    <w:rsid w:val="00C436D2"/>
    <w:rsid w:val="00C56EFB"/>
    <w:rsid w:val="00C72605"/>
    <w:rsid w:val="00D737AC"/>
    <w:rsid w:val="00D96E55"/>
    <w:rsid w:val="00DB5B21"/>
    <w:rsid w:val="00DE767A"/>
    <w:rsid w:val="00DF729E"/>
    <w:rsid w:val="00E03C65"/>
    <w:rsid w:val="00E91861"/>
    <w:rsid w:val="00EA2371"/>
    <w:rsid w:val="00ED0A21"/>
    <w:rsid w:val="00EE4F26"/>
    <w:rsid w:val="00EF4D95"/>
    <w:rsid w:val="00F41F1C"/>
    <w:rsid w:val="00F5790A"/>
    <w:rsid w:val="00F67B21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D5B16"/>
  <w15:docId w15:val="{39605401-7021-4A3E-9DE2-DC50F867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5ED6"/>
    <w:pPr>
      <w:ind w:left="720"/>
      <w:contextualSpacing/>
    </w:pPr>
  </w:style>
  <w:style w:type="table" w:styleId="a4">
    <w:name w:val="Table Grid"/>
    <w:basedOn w:val="a1"/>
    <w:uiPriority w:val="39"/>
    <w:rsid w:val="00EF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9F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F72F8"/>
  </w:style>
  <w:style w:type="paragraph" w:customStyle="1" w:styleId="c1">
    <w:name w:val="c1"/>
    <w:basedOn w:val="a"/>
    <w:rsid w:val="009F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72F8"/>
  </w:style>
  <w:style w:type="character" w:customStyle="1" w:styleId="c4">
    <w:name w:val="c4"/>
    <w:basedOn w:val="a0"/>
    <w:rsid w:val="009F72F8"/>
  </w:style>
  <w:style w:type="character" w:customStyle="1" w:styleId="c2">
    <w:name w:val="c2"/>
    <w:basedOn w:val="a0"/>
    <w:rsid w:val="009F72F8"/>
  </w:style>
  <w:style w:type="character" w:styleId="a5">
    <w:name w:val="Hyperlink"/>
    <w:basedOn w:val="a0"/>
    <w:uiPriority w:val="99"/>
    <w:unhideWhenUsed/>
    <w:rsid w:val="00EA237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2371"/>
    <w:rPr>
      <w:color w:val="605E5C"/>
      <w:shd w:val="clear" w:color="auto" w:fill="E1DFDD"/>
    </w:rPr>
  </w:style>
  <w:style w:type="character" w:styleId="a6">
    <w:name w:val="Subtle Emphasis"/>
    <w:basedOn w:val="a0"/>
    <w:uiPriority w:val="19"/>
    <w:qFormat/>
    <w:rsid w:val="00DB5B2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0D2B-8D97-42BC-BAD6-990BA396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0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 1</dc:creator>
  <cp:keywords/>
  <dc:description/>
  <cp:lastModifiedBy>ds d1</cp:lastModifiedBy>
  <cp:revision>51</cp:revision>
  <dcterms:created xsi:type="dcterms:W3CDTF">2021-09-09T06:11:00Z</dcterms:created>
  <dcterms:modified xsi:type="dcterms:W3CDTF">2021-10-19T04:23:00Z</dcterms:modified>
</cp:coreProperties>
</file>